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978D" w14:textId="31B8A152" w:rsidR="00AE3EF4" w:rsidRDefault="00AE3EF4" w:rsidP="00DD4408">
      <w:pPr>
        <w:spacing w:line="240" w:lineRule="auto"/>
      </w:pPr>
      <w:bookmarkStart w:id="0" w:name="_GoBack"/>
      <w:bookmarkEnd w:id="0"/>
      <w:r>
        <w:t>Date:</w:t>
      </w:r>
      <w:r w:rsidR="00A075C0">
        <w:tab/>
      </w:r>
      <w:r w:rsidR="00A23BB3">
        <w:t xml:space="preserve"> /       /           </w:t>
      </w:r>
      <w:r>
        <w:t>Name:</w:t>
      </w:r>
      <w:r w:rsidRPr="00A23BB3">
        <w:rPr>
          <w:u w:val="single"/>
        </w:rPr>
        <w:tab/>
      </w:r>
      <w:r w:rsidR="00FF203E" w:rsidRPr="00A23BB3">
        <w:rPr>
          <w:u w:val="single"/>
        </w:rPr>
        <w:tab/>
      </w:r>
      <w:r w:rsidR="00AD36A3" w:rsidRPr="00A23BB3">
        <w:rPr>
          <w:u w:val="single"/>
        </w:rPr>
        <w:t xml:space="preserve">             </w:t>
      </w:r>
      <w:r w:rsidR="00C24785" w:rsidRPr="00A23BB3">
        <w:rPr>
          <w:u w:val="single"/>
        </w:rPr>
        <w:t xml:space="preserve">                            </w:t>
      </w:r>
      <w:r w:rsidR="00832E2D" w:rsidRPr="00A23BB3">
        <w:rPr>
          <w:u w:val="single"/>
        </w:rPr>
        <w:tab/>
      </w:r>
      <w:r w:rsidR="00A23BB3">
        <w:rPr>
          <w:u w:val="single"/>
        </w:rPr>
        <w:t xml:space="preserve">  </w:t>
      </w:r>
      <w:r w:rsidR="00A23BB3">
        <w:t xml:space="preserve">     </w:t>
      </w:r>
      <w:r>
        <w:t xml:space="preserve">Phone </w:t>
      </w:r>
      <w:r w:rsidR="003F141F">
        <w:t>Number</w:t>
      </w:r>
      <w:r>
        <w:t>:</w:t>
      </w:r>
      <w:r w:rsidR="00756F1C">
        <w:t xml:space="preserve"> </w:t>
      </w:r>
    </w:p>
    <w:p w14:paraId="13119AA3" w14:textId="33A222DA" w:rsidR="003D75C6" w:rsidRDefault="003D75C6" w:rsidP="00DD4408">
      <w:pPr>
        <w:spacing w:line="240" w:lineRule="auto"/>
      </w:pPr>
      <w:r>
        <w:t xml:space="preserve">Emergency Contact/Phone: ______________________________________  </w:t>
      </w:r>
      <w:r w:rsidR="000F660A">
        <w:t xml:space="preserve"> </w:t>
      </w:r>
      <w:r>
        <w:t>Permission to Contact     Y/N</w:t>
      </w:r>
    </w:p>
    <w:p w14:paraId="4F16B6F7" w14:textId="60AB6AA9" w:rsidR="00A23BB3" w:rsidRDefault="00046559" w:rsidP="00DD4408">
      <w:pPr>
        <w:spacing w:line="240" w:lineRule="auto"/>
      </w:pPr>
      <w:r>
        <w:t xml:space="preserve">Homeless? Y/N        </w:t>
      </w:r>
      <w:r w:rsidR="00D40861">
        <w:t xml:space="preserve">Address </w:t>
      </w:r>
      <w:r w:rsidR="00D40861" w:rsidRPr="00DD4408">
        <w:rPr>
          <w:sz w:val="20"/>
        </w:rPr>
        <w:t>(</w:t>
      </w:r>
      <w:r w:rsidR="00A23BB3" w:rsidRPr="00DD4408">
        <w:rPr>
          <w:sz w:val="20"/>
        </w:rPr>
        <w:t>if homeless, last known address</w:t>
      </w:r>
      <w:r w:rsidR="00A23BB3">
        <w:t>):</w:t>
      </w:r>
    </w:p>
    <w:p w14:paraId="35760B28" w14:textId="2C8BEC56" w:rsidR="00AE3EF4" w:rsidRDefault="00AE3EF4" w:rsidP="00DD4408">
      <w:pPr>
        <w:spacing w:line="240" w:lineRule="auto"/>
      </w:pPr>
      <w:r>
        <w:t>DOB</w:t>
      </w:r>
      <w:r w:rsidR="008161D6">
        <w:t>:</w:t>
      </w:r>
      <w:r>
        <w:tab/>
      </w:r>
      <w:r w:rsidR="00A23BB3">
        <w:t>/</w:t>
      </w:r>
      <w:r w:rsidR="00832E2D">
        <w:t xml:space="preserve">       </w:t>
      </w:r>
      <w:r w:rsidR="00A23BB3">
        <w:t xml:space="preserve">/        </w:t>
      </w:r>
      <w:r w:rsidR="003D75C6">
        <w:t xml:space="preserve">  </w:t>
      </w:r>
      <w:r w:rsidR="00832E2D" w:rsidRPr="000F660A">
        <w:rPr>
          <w:b/>
        </w:rPr>
        <w:t>Age:</w:t>
      </w:r>
      <w:r w:rsidR="001F4858">
        <w:t xml:space="preserve"> </w:t>
      </w:r>
      <w:r w:rsidR="00A075C0">
        <w:t xml:space="preserve"> </w:t>
      </w:r>
      <w:r w:rsidR="00C24785">
        <w:tab/>
      </w:r>
      <w:r w:rsidR="00A075C0">
        <w:t xml:space="preserve">    </w:t>
      </w:r>
      <w:r w:rsidR="00D1679C">
        <w:t xml:space="preserve">   </w:t>
      </w:r>
      <w:r w:rsidR="00A075C0">
        <w:t>Male/ Female/</w:t>
      </w:r>
      <w:r w:rsidR="00046559">
        <w:t>Other</w:t>
      </w:r>
      <w:r>
        <w:tab/>
      </w:r>
      <w:r w:rsidR="008161D6">
        <w:t xml:space="preserve">  </w:t>
      </w:r>
      <w:r w:rsidR="00A075C0">
        <w:t xml:space="preserve"> </w:t>
      </w:r>
      <w:r>
        <w:t>Social Security Number:</w:t>
      </w:r>
      <w:r w:rsidR="00756F1C">
        <w:t xml:space="preserve"> </w:t>
      </w:r>
    </w:p>
    <w:p w14:paraId="15CD6B78" w14:textId="1E23083D" w:rsidR="00D40861" w:rsidRDefault="00A23BB3" w:rsidP="00D31428">
      <w:r>
        <w:t>Current/former</w:t>
      </w:r>
      <w:r w:rsidR="00832E2D">
        <w:t xml:space="preserve"> </w:t>
      </w:r>
      <w:r w:rsidR="001F4858">
        <w:t xml:space="preserve">FLACRA </w:t>
      </w:r>
      <w:r w:rsidR="00FF203E">
        <w:t xml:space="preserve">Client? </w:t>
      </w:r>
      <w:r>
        <w:t xml:space="preserve"> Y/</w:t>
      </w:r>
      <w:r w:rsidR="00D31428">
        <w:t xml:space="preserve">N   </w:t>
      </w:r>
      <w:r w:rsidR="00046559">
        <w:t xml:space="preserve">    </w:t>
      </w:r>
      <w:r w:rsidR="00D31428">
        <w:t>When</w:t>
      </w:r>
      <w:r w:rsidR="00D1679C">
        <w:t>/</w:t>
      </w:r>
      <w:r>
        <w:t xml:space="preserve">where:                          </w:t>
      </w:r>
      <w:r w:rsidR="00D31428">
        <w:t xml:space="preserve">   </w:t>
      </w:r>
      <w:r w:rsidR="00832E2D">
        <w:t>Own transportation a</w:t>
      </w:r>
      <w:r w:rsidR="00104BE5">
        <w:t>vailable:</w:t>
      </w:r>
      <w:r w:rsidR="00A075C0">
        <w:t xml:space="preserve"> </w:t>
      </w:r>
      <w:r>
        <w:t>Y/N</w:t>
      </w:r>
    </w:p>
    <w:p w14:paraId="0109C20F" w14:textId="77777777" w:rsidR="00046559" w:rsidRDefault="00AE3EF4" w:rsidP="00046559">
      <w:pPr>
        <w:pStyle w:val="NoSpacing"/>
        <w:spacing w:line="276" w:lineRule="auto"/>
      </w:pPr>
      <w:r>
        <w:t xml:space="preserve">Who is referring you? </w:t>
      </w:r>
      <w:r w:rsidR="00D40861">
        <w:tab/>
        <w:t xml:space="preserve">          </w:t>
      </w:r>
      <w:r w:rsidR="00D31428">
        <w:t xml:space="preserve">  </w:t>
      </w:r>
      <w:r w:rsidR="00046559">
        <w:tab/>
      </w:r>
      <w:r w:rsidR="00046559">
        <w:tab/>
      </w:r>
      <w:r w:rsidR="00046559">
        <w:tab/>
      </w:r>
      <w:r w:rsidR="00046559">
        <w:tab/>
        <w:t>VA Preference Program:  Y/N</w:t>
      </w:r>
    </w:p>
    <w:p w14:paraId="557E494D" w14:textId="58B05DC2" w:rsidR="00046559" w:rsidRPr="003D75C6" w:rsidRDefault="00046559" w:rsidP="00046559">
      <w:pPr>
        <w:pStyle w:val="NoSpacing"/>
        <w:rPr>
          <w:sz w:val="16"/>
          <w:szCs w:val="16"/>
        </w:rPr>
      </w:pPr>
    </w:p>
    <w:p w14:paraId="14F9A28F" w14:textId="29C1393F" w:rsidR="00046559" w:rsidRDefault="00046559" w:rsidP="00046559">
      <w:pPr>
        <w:pStyle w:val="NoSpacing"/>
        <w:rPr>
          <w:bCs/>
        </w:rPr>
      </w:pPr>
      <w:r w:rsidRPr="00046559">
        <w:rPr>
          <w:bCs/>
        </w:rPr>
        <w:t>Have you ever served in the military?</w:t>
      </w:r>
      <w:r>
        <w:rPr>
          <w:bCs/>
        </w:rPr>
        <w:t xml:space="preserve">  Y/N          If Yes, </w:t>
      </w:r>
      <w:proofErr w:type="gramStart"/>
      <w:r w:rsidRPr="00046559">
        <w:rPr>
          <w:bCs/>
        </w:rPr>
        <w:t>Do</w:t>
      </w:r>
      <w:proofErr w:type="gramEnd"/>
      <w:r w:rsidRPr="00046559">
        <w:rPr>
          <w:bCs/>
        </w:rPr>
        <w:t xml:space="preserve"> you have a DD-214 or NGB-22 Document?</w:t>
      </w:r>
      <w:r>
        <w:rPr>
          <w:bCs/>
        </w:rPr>
        <w:t xml:space="preserve">  Y/N</w:t>
      </w:r>
    </w:p>
    <w:p w14:paraId="74BDEAF8" w14:textId="77777777" w:rsidR="00046559" w:rsidRPr="003D75C6" w:rsidRDefault="00046559" w:rsidP="00046559">
      <w:pPr>
        <w:pStyle w:val="NoSpacing"/>
        <w:rPr>
          <w:bCs/>
          <w:sz w:val="16"/>
          <w:szCs w:val="16"/>
        </w:rPr>
      </w:pPr>
    </w:p>
    <w:p w14:paraId="24BAB60B" w14:textId="18143F6E" w:rsidR="00D40861" w:rsidRPr="000F660A" w:rsidRDefault="00D40861" w:rsidP="000F660A">
      <w:pPr>
        <w:pStyle w:val="NoSpacing"/>
        <w:rPr>
          <w:b/>
          <w:color w:val="FF0000"/>
          <w:sz w:val="24"/>
          <w:highlight w:val="yellow"/>
        </w:rPr>
      </w:pPr>
      <w:r w:rsidRPr="0007489E">
        <w:rPr>
          <w:b/>
          <w:sz w:val="24"/>
          <w:u w:val="single"/>
        </w:rPr>
        <w:t xml:space="preserve">Insurance/Funding </w:t>
      </w:r>
      <w:r w:rsidR="003D75C6">
        <w:rPr>
          <w:b/>
          <w:sz w:val="24"/>
        </w:rPr>
        <w:tab/>
      </w:r>
      <w:r w:rsidR="003D75C6">
        <w:rPr>
          <w:b/>
          <w:sz w:val="24"/>
        </w:rPr>
        <w:tab/>
        <w:t xml:space="preserve">      </w:t>
      </w:r>
      <w:r w:rsidR="003D75C6" w:rsidRPr="00DD4408">
        <w:rPr>
          <w:b/>
          <w:color w:val="FF0000"/>
          <w:sz w:val="24"/>
          <w:highlight w:val="yellow"/>
        </w:rPr>
        <w:t>*Please bring insurance card(s) and ID*</w:t>
      </w:r>
    </w:p>
    <w:p w14:paraId="29E69465" w14:textId="4F1F64E9" w:rsidR="00D40861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No Insurance   </w:t>
      </w:r>
      <w:r>
        <w:tab/>
      </w:r>
      <w:r>
        <w:tab/>
        <w:t>Have you applied for Medicaid?                    Date applied:</w:t>
      </w:r>
    </w:p>
    <w:p w14:paraId="0DD7BCB6" w14:textId="170469A8" w:rsidR="00D40861" w:rsidRDefault="00D40861" w:rsidP="00D31428">
      <w:pPr>
        <w:pStyle w:val="NoSpacing"/>
        <w:spacing w:line="168" w:lineRule="auto"/>
        <w:ind w:left="720"/>
      </w:pPr>
    </w:p>
    <w:p w14:paraId="286F59AD" w14:textId="77777777" w:rsidR="00D40861" w:rsidRPr="009210BE" w:rsidRDefault="00D40861" w:rsidP="00D31428">
      <w:pPr>
        <w:pStyle w:val="NoSpacing"/>
        <w:numPr>
          <w:ilvl w:val="0"/>
          <w:numId w:val="5"/>
        </w:numPr>
        <w:spacing w:line="168" w:lineRule="auto"/>
        <w:rPr>
          <w:color w:val="FF0000"/>
        </w:rPr>
      </w:pPr>
      <w:r w:rsidRPr="001F4858">
        <w:t>Medicaid</w:t>
      </w:r>
      <w:r>
        <w:t>/</w:t>
      </w:r>
      <w:r w:rsidRPr="001F4858">
        <w:t xml:space="preserve">  </w:t>
      </w:r>
      <w:r>
        <w:t xml:space="preserve">      </w:t>
      </w:r>
      <w:r>
        <w:tab/>
        <w:t xml:space="preserve">               CIN Number:   </w:t>
      </w:r>
    </w:p>
    <w:p w14:paraId="52D0073B" w14:textId="4B44DA98" w:rsidR="00D40861" w:rsidRDefault="00D40861" w:rsidP="00D31428">
      <w:pPr>
        <w:pStyle w:val="NoSpacing"/>
        <w:spacing w:line="168" w:lineRule="auto"/>
        <w:ind w:left="720"/>
      </w:pPr>
      <w:r>
        <w:t xml:space="preserve">  Managed Care: </w:t>
      </w:r>
      <w:r w:rsidR="00BA7F4F">
        <w:t>_________________</w:t>
      </w:r>
      <w:r>
        <w:t xml:space="preserve">    ID Number:</w:t>
      </w:r>
      <w:r w:rsidR="00BA7F4F">
        <w:t xml:space="preserve"> _____________________</w:t>
      </w:r>
    </w:p>
    <w:p w14:paraId="11B243EB" w14:textId="77777777" w:rsidR="00D40861" w:rsidRDefault="00D40861" w:rsidP="00D31428">
      <w:pPr>
        <w:pStyle w:val="NoSpacing"/>
        <w:spacing w:line="168" w:lineRule="auto"/>
        <w:ind w:left="720"/>
      </w:pPr>
    </w:p>
    <w:p w14:paraId="7EE44DE8" w14:textId="64883131" w:rsidR="00D40861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Other Insurance:  </w:t>
      </w:r>
      <w:r>
        <w:tab/>
        <w:t xml:space="preserve">                       ID Number:</w:t>
      </w:r>
    </w:p>
    <w:p w14:paraId="178DBEAF" w14:textId="7A30693F" w:rsidR="00D40861" w:rsidRDefault="008F7253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Have you applied for </w:t>
      </w:r>
      <w:r w:rsidR="00D40861">
        <w:t>DSS</w:t>
      </w:r>
      <w:r>
        <w:t>?</w:t>
      </w:r>
      <w:r>
        <w:tab/>
      </w:r>
      <w:r w:rsidR="00D40861">
        <w:t xml:space="preserve"> County: __________</w:t>
      </w:r>
      <w:r w:rsidR="00BA7F4F">
        <w:t>__</w:t>
      </w:r>
      <w:r w:rsidR="00D40861">
        <w:t>______ Worker: _______</w:t>
      </w:r>
      <w:r w:rsidR="00BA7F4F">
        <w:t>__</w:t>
      </w:r>
      <w:r w:rsidR="00D40861">
        <w:t>_________</w:t>
      </w:r>
    </w:p>
    <w:p w14:paraId="72CCB99F" w14:textId="2253E0EA" w:rsidR="00D31428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>SSD/SS</w:t>
      </w:r>
      <w:r w:rsidR="00BA7F4F">
        <w:t>I</w:t>
      </w:r>
    </w:p>
    <w:p w14:paraId="0F55E5C5" w14:textId="65D774A9" w:rsidR="00AE3EF4" w:rsidRDefault="00D40861" w:rsidP="00D40861">
      <w:pPr>
        <w:pStyle w:val="NoSpacing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F3F75" wp14:editId="046E4215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46850" cy="45719"/>
                <wp:effectExtent l="0" t="0" r="25400" b="120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38F9B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0;margin-top:6.75pt;width:515.5pt;height: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" fillcolor="#d8d8d8 [2732]">
                <w10:wrap anchorx="margin"/>
              </v:shape>
            </w:pict>
          </mc:Fallback>
        </mc:AlternateContent>
      </w:r>
    </w:p>
    <w:p w14:paraId="6D5C5FA0" w14:textId="77777777" w:rsidR="00A075C0" w:rsidRDefault="00A075C0" w:rsidP="00AE3EF4">
      <w:pPr>
        <w:pStyle w:val="NoSpacing"/>
      </w:pPr>
      <w:r w:rsidRPr="00DD4408">
        <w:rPr>
          <w:b/>
          <w:sz w:val="24"/>
          <w:u w:val="single"/>
        </w:rPr>
        <w:t>Drug of Choice:</w:t>
      </w:r>
      <w:r w:rsidR="00A23BB3">
        <w:t xml:space="preserve">                                           </w:t>
      </w:r>
      <w:r>
        <w:t>Route:</w:t>
      </w:r>
    </w:p>
    <w:p w14:paraId="0BCD6BA6" w14:textId="77777777" w:rsidR="00AE3EF4" w:rsidRPr="00896E89" w:rsidRDefault="00AE3EF4" w:rsidP="00AE3EF4">
      <w:pPr>
        <w:pStyle w:val="NoSpacing"/>
      </w:pPr>
      <w:r w:rsidRPr="00896E89">
        <w:t>Age of first use:</w:t>
      </w:r>
      <w:r w:rsidR="00FF203E">
        <w:t xml:space="preserve"> </w:t>
      </w:r>
    </w:p>
    <w:p w14:paraId="62A76FC8" w14:textId="77777777" w:rsidR="00832E2D" w:rsidRDefault="00832E2D" w:rsidP="00AE3EF4">
      <w:pPr>
        <w:pStyle w:val="NoSpacing"/>
      </w:pPr>
      <w:r>
        <w:t>Pattern of use - How much</w:t>
      </w:r>
      <w:r w:rsidR="00A23BB3">
        <w:t xml:space="preserve"> (mgs, oz, bags, $)</w:t>
      </w:r>
      <w:r>
        <w:t>:</w:t>
      </w:r>
    </w:p>
    <w:p w14:paraId="4C783980" w14:textId="77777777" w:rsidR="00832E2D" w:rsidRDefault="00832E2D" w:rsidP="00AE3EF4">
      <w:pPr>
        <w:pStyle w:val="NoSpacing"/>
      </w:pPr>
      <w:r>
        <w:t>H</w:t>
      </w:r>
      <w:r w:rsidR="00AE3EF4" w:rsidRPr="00896E89">
        <w:t>ow often</w:t>
      </w:r>
      <w:r>
        <w:t>:</w:t>
      </w:r>
    </w:p>
    <w:p w14:paraId="3B42C847" w14:textId="77777777" w:rsidR="00FF203E" w:rsidRDefault="00A23BB3" w:rsidP="00AE3EF4">
      <w:pPr>
        <w:pStyle w:val="NoSpacing"/>
      </w:pPr>
      <w:r>
        <w:t>How long using AT</w:t>
      </w:r>
      <w:r w:rsidR="00832E2D">
        <w:t xml:space="preserve"> </w:t>
      </w:r>
      <w:r>
        <w:t>THIS RATE</w:t>
      </w:r>
      <w:r w:rsidR="00AE3EF4" w:rsidRPr="00896E89">
        <w:t>:</w:t>
      </w:r>
      <w:r w:rsidR="00C24785">
        <w:t xml:space="preserve"> </w:t>
      </w:r>
    </w:p>
    <w:p w14:paraId="0C0A3166" w14:textId="77777777" w:rsidR="00AE3EF4" w:rsidRPr="00896E89" w:rsidRDefault="00AE3EF4" w:rsidP="00AE3EF4">
      <w:pPr>
        <w:pStyle w:val="NoSpacing"/>
      </w:pPr>
      <w:r w:rsidRPr="00896E89">
        <w:t>Pattern of use in the past 30 days</w:t>
      </w:r>
      <w:r w:rsidR="00A075C0">
        <w:t>:</w:t>
      </w:r>
    </w:p>
    <w:p w14:paraId="7E15D537" w14:textId="77777777" w:rsidR="00AE3EF4" w:rsidRPr="00896E89" w:rsidRDefault="00832E2D" w:rsidP="00AE3EF4">
      <w:pPr>
        <w:pStyle w:val="NoSpacing"/>
      </w:pPr>
      <w:r>
        <w:t>Most recent use: Date      /       /        how much:</w:t>
      </w:r>
    </w:p>
    <w:p w14:paraId="26A1A3E8" w14:textId="77777777" w:rsidR="00896E89" w:rsidRDefault="00AE3EF4" w:rsidP="00AE3EF4">
      <w:pPr>
        <w:pStyle w:val="NoSpacing"/>
      </w:pPr>
      <w:r>
        <w:t xml:space="preserve">Longest </w:t>
      </w:r>
      <w:r w:rsidR="00A02957">
        <w:t>period of abstinence</w:t>
      </w:r>
      <w:r w:rsidR="001F4858">
        <w:t xml:space="preserve"> </w:t>
      </w:r>
      <w:r w:rsidR="00832E2D">
        <w:t>and date of abstinence</w:t>
      </w:r>
      <w:r w:rsidR="00A02957">
        <w:t>:</w:t>
      </w:r>
      <w:r w:rsidR="00C24785">
        <w:t xml:space="preserve"> </w:t>
      </w:r>
    </w:p>
    <w:p w14:paraId="2219B7C0" w14:textId="0873D17F" w:rsidR="00A02957" w:rsidRDefault="007E4843" w:rsidP="00AE3EF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24B57" wp14:editId="7C926AB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546850" cy="52070"/>
                <wp:effectExtent l="9525" t="9525" r="6350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52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64E82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0;margin-top:5.1pt;width:515.5pt;height: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" fillcolor="#d8d8d8 [2732]"/>
            </w:pict>
          </mc:Fallback>
        </mc:AlternateContent>
      </w:r>
    </w:p>
    <w:p w14:paraId="4FAB0AA1" w14:textId="77777777" w:rsidR="00832E2D" w:rsidRPr="00A23BB3" w:rsidRDefault="00A02957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Other Drug:</w:t>
      </w:r>
      <w:r w:rsidR="00A23BB3">
        <w:rPr>
          <w:b/>
        </w:rPr>
        <w:t xml:space="preserve">                                                 </w:t>
      </w:r>
      <w:r w:rsidR="00832E2D">
        <w:t>Route:</w:t>
      </w:r>
    </w:p>
    <w:p w14:paraId="6FC3A012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3EE0CDB9" w14:textId="77777777" w:rsidR="00832E2D" w:rsidRDefault="00832E2D" w:rsidP="00832E2D">
      <w:pPr>
        <w:pStyle w:val="NoSpacing"/>
      </w:pPr>
      <w:r>
        <w:t>Pattern of use - How much:</w:t>
      </w:r>
    </w:p>
    <w:p w14:paraId="5140FD5C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45449361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72D6CBB9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35527018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36A3142C" w14:textId="2AF4BDAB" w:rsidR="00832E2D" w:rsidRDefault="00832E2D" w:rsidP="00832E2D">
      <w:pPr>
        <w:pStyle w:val="NoSpacing"/>
      </w:pPr>
      <w:r>
        <w:t xml:space="preserve">Longest period of abstinence and date of abstinence: </w:t>
      </w:r>
    </w:p>
    <w:p w14:paraId="2949B274" w14:textId="0A1D1ACC" w:rsidR="006C4D28" w:rsidRDefault="000F660A" w:rsidP="00A0295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1084B" wp14:editId="59E164BA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546850" cy="52070"/>
                <wp:effectExtent l="9525" t="5715" r="6350" b="889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52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73F3" id="AutoShape 18" o:spid="_x0000_s1026" type="#_x0000_t109" style="position:absolute;margin-left:0;margin-top:5.05pt;width:515.5pt;height: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" fillcolor="#d8d8d8 [2732]"/>
            </w:pict>
          </mc:Fallback>
        </mc:AlternateContent>
      </w:r>
    </w:p>
    <w:p w14:paraId="0B4FD726" w14:textId="77777777" w:rsidR="00832E2D" w:rsidRPr="00A23BB3" w:rsidRDefault="00A02957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Other Drug:</w:t>
      </w:r>
      <w:r w:rsidR="00A23BB3">
        <w:rPr>
          <w:b/>
        </w:rPr>
        <w:t xml:space="preserve">                                                 </w:t>
      </w:r>
      <w:r w:rsidR="00832E2D">
        <w:t>Route:</w:t>
      </w:r>
    </w:p>
    <w:p w14:paraId="10FD7977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67298798" w14:textId="77777777" w:rsidR="00832E2D" w:rsidRDefault="00832E2D" w:rsidP="00832E2D">
      <w:pPr>
        <w:pStyle w:val="NoSpacing"/>
      </w:pPr>
      <w:r>
        <w:t>Pattern of use - How much:</w:t>
      </w:r>
    </w:p>
    <w:p w14:paraId="3F43C95B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26907A8E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0FBA72E7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7ED6CF2C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3F252C59" w14:textId="7AD3044A" w:rsidR="00BA7F4F" w:rsidRDefault="00832E2D" w:rsidP="00832E2D">
      <w:pPr>
        <w:pStyle w:val="NoSpacing"/>
      </w:pPr>
      <w:r>
        <w:t xml:space="preserve">Longest period of abstinence and date of abstinence: </w:t>
      </w:r>
    </w:p>
    <w:p w14:paraId="76BF7375" w14:textId="5A4278D1" w:rsidR="00A075C0" w:rsidRDefault="007E4843" w:rsidP="00A075C0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80E38" wp14:editId="35D3563F">
                <wp:simplePos x="0" y="0"/>
                <wp:positionH relativeFrom="margin">
                  <wp:align>left</wp:align>
                </wp:positionH>
                <wp:positionV relativeFrom="paragraph">
                  <wp:posOffset>-1269</wp:posOffset>
                </wp:positionV>
                <wp:extent cx="6546850" cy="45719"/>
                <wp:effectExtent l="0" t="0" r="25400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899C" id="AutoShape 21" o:spid="_x0000_s1026" type="#_x0000_t109" style="position:absolute;margin-left:0;margin-top:-.1pt;width:515.5pt;height:3.6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" fillcolor="#d8d8d8 [2732]">
                <w10:wrap anchorx="margin"/>
              </v:shape>
            </w:pict>
          </mc:Fallback>
        </mc:AlternateContent>
      </w:r>
    </w:p>
    <w:p w14:paraId="29BD41D9" w14:textId="77777777" w:rsidR="00832E2D" w:rsidRPr="00A23BB3" w:rsidRDefault="00A075C0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Nicotine:</w:t>
      </w:r>
      <w:r w:rsidR="00A23BB3">
        <w:rPr>
          <w:b/>
        </w:rPr>
        <w:t xml:space="preserve">                                                     </w:t>
      </w:r>
      <w:r w:rsidR="00832E2D">
        <w:t>Route:</w:t>
      </w:r>
    </w:p>
    <w:p w14:paraId="5C93DC80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2F7EFCF5" w14:textId="77777777" w:rsidR="00832E2D" w:rsidRDefault="00832E2D" w:rsidP="00832E2D">
      <w:pPr>
        <w:pStyle w:val="NoSpacing"/>
      </w:pPr>
      <w:r>
        <w:t>Pattern of use - How much:</w:t>
      </w:r>
    </w:p>
    <w:p w14:paraId="35BB1068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6471319B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6589009E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53E98A29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41661BCA" w14:textId="77777777" w:rsidR="00832E2D" w:rsidRDefault="00832E2D" w:rsidP="00832E2D">
      <w:pPr>
        <w:pStyle w:val="NoSpacing"/>
      </w:pPr>
      <w:r>
        <w:t xml:space="preserve">Longest period of abstinence and date of abstinence: </w:t>
      </w:r>
    </w:p>
    <w:p w14:paraId="0544E682" w14:textId="127CBF8D" w:rsidR="006C4D28" w:rsidRDefault="007E4843" w:rsidP="00AE3EF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6668B" wp14:editId="62084825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546850" cy="47625"/>
                <wp:effectExtent l="0" t="0" r="25400" b="285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76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8480" id="AutoShape 20" o:spid="_x0000_s1026" type="#_x0000_t109" style="position:absolute;margin-left:0;margin-top:5.65pt;width:515.5pt;height: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" fillcolor="#d8d8d8 [2732]">
                <w10:wrap anchorx="margin"/>
              </v:shape>
            </w:pict>
          </mc:Fallback>
        </mc:AlternateContent>
      </w:r>
    </w:p>
    <w:p w14:paraId="3F4BBFB3" w14:textId="77777777" w:rsidR="00A02957" w:rsidRPr="00DD4408" w:rsidRDefault="00A02957" w:rsidP="00AE3EF4">
      <w:pPr>
        <w:pStyle w:val="NoSpacing"/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Withdrawal Symptoms</w:t>
      </w:r>
    </w:p>
    <w:p w14:paraId="580611E3" w14:textId="77777777" w:rsidR="00A02957" w:rsidRDefault="00320C2C" w:rsidP="00AE3EF4">
      <w:pPr>
        <w:pStyle w:val="NoSpacing"/>
      </w:pPr>
      <w:r>
        <w:t>Currently E</w:t>
      </w:r>
      <w:r w:rsidR="00A02957">
        <w:t>xperiencing:</w:t>
      </w:r>
      <w:r w:rsidR="00C24785">
        <w:t xml:space="preserve"> </w:t>
      </w:r>
    </w:p>
    <w:p w14:paraId="7BE925D3" w14:textId="61D75039" w:rsidR="005D7532" w:rsidRDefault="005D7532" w:rsidP="00AE3EF4">
      <w:pPr>
        <w:pStyle w:val="NoSpacing"/>
      </w:pPr>
    </w:p>
    <w:p w14:paraId="3A5D133A" w14:textId="1922A1AC" w:rsidR="005D7532" w:rsidRDefault="005D7532" w:rsidP="00AE3EF4">
      <w:pPr>
        <w:pStyle w:val="NoSpacing"/>
      </w:pPr>
    </w:p>
    <w:p w14:paraId="5B604BE7" w14:textId="7A6AA1EF" w:rsidR="006478B7" w:rsidRDefault="005D7532" w:rsidP="00046559">
      <w:pPr>
        <w:pStyle w:val="NoSpacing"/>
      </w:pPr>
      <w:r>
        <w:t>History of other</w:t>
      </w:r>
      <w:r w:rsidR="00A23BB3">
        <w:t xml:space="preserve"> withdrawal</w:t>
      </w:r>
      <w:r>
        <w:t xml:space="preserve"> symptoms:</w:t>
      </w:r>
    </w:p>
    <w:p w14:paraId="67D34C3A" w14:textId="77777777" w:rsidR="00046559" w:rsidRPr="00046559" w:rsidRDefault="00046559" w:rsidP="00046559">
      <w:pPr>
        <w:pStyle w:val="NoSpacing"/>
      </w:pPr>
    </w:p>
    <w:p w14:paraId="184CBC01" w14:textId="0C587655" w:rsidR="005D7532" w:rsidRDefault="00320C2C" w:rsidP="00BA7F4F">
      <w:pPr>
        <w:spacing w:line="192" w:lineRule="auto"/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Medical History</w:t>
      </w:r>
    </w:p>
    <w:p w14:paraId="38C060A3" w14:textId="32D230E1" w:rsidR="009A68AF" w:rsidRPr="009A68AF" w:rsidRDefault="009A68AF" w:rsidP="00BA7F4F">
      <w:pPr>
        <w:spacing w:line="192" w:lineRule="auto"/>
      </w:pPr>
      <w:r>
        <w:t>Able to complete activities of daily living independently? (Shower, dress, ability to walk, etc.)    Y/N</w:t>
      </w:r>
    </w:p>
    <w:p w14:paraId="52D53918" w14:textId="77777777" w:rsidR="00A23BB3" w:rsidRPr="00A23BB3" w:rsidRDefault="00A23BB3" w:rsidP="00BA7F4F">
      <w:pPr>
        <w:spacing w:line="192" w:lineRule="auto"/>
      </w:pPr>
      <w:r>
        <w:t xml:space="preserve">History of Seizures?  </w:t>
      </w:r>
      <w:r>
        <w:tab/>
      </w:r>
      <w:r>
        <w:tab/>
        <w:t>Last seizure:</w:t>
      </w:r>
      <w:r>
        <w:tab/>
      </w:r>
      <w:r>
        <w:tab/>
      </w:r>
      <w:r w:rsidR="005D7532">
        <w:t>Seizure Disorder</w:t>
      </w:r>
      <w:r>
        <w:t xml:space="preserve"> or due to withdrawal? </w:t>
      </w:r>
    </w:p>
    <w:p w14:paraId="58FC398A" w14:textId="77777777" w:rsidR="005D7532" w:rsidRDefault="005D7532" w:rsidP="00BA7F4F">
      <w:pPr>
        <w:spacing w:line="192" w:lineRule="auto"/>
      </w:pPr>
      <w:r>
        <w:t xml:space="preserve">Hallucinations?          </w:t>
      </w:r>
      <w:r w:rsidR="00A23BB3">
        <w:t xml:space="preserve">         </w:t>
      </w:r>
      <w:r>
        <w:t xml:space="preserve">   Audio/ Visual/Both               </w:t>
      </w:r>
      <w:r w:rsidR="00A23BB3">
        <w:t xml:space="preserve">   </w:t>
      </w:r>
      <w:r>
        <w:t xml:space="preserve">   Last episode:  </w:t>
      </w:r>
    </w:p>
    <w:p w14:paraId="5F384B95" w14:textId="77777777" w:rsidR="005D7532" w:rsidRDefault="005D7532" w:rsidP="00BA7F4F">
      <w:pPr>
        <w:spacing w:line="192" w:lineRule="auto"/>
      </w:pPr>
      <w:r>
        <w:t xml:space="preserve">Medical Detox?             </w:t>
      </w:r>
      <w:r w:rsidR="00A23BB3">
        <w:t xml:space="preserve">   </w:t>
      </w:r>
      <w:r>
        <w:t xml:space="preserve">  Complications? </w:t>
      </w:r>
      <w:r>
        <w:tab/>
        <w:t xml:space="preserve">        </w:t>
      </w:r>
      <w:r w:rsidR="006478B7">
        <w:t xml:space="preserve">   </w:t>
      </w:r>
      <w:r>
        <w:t xml:space="preserve"> If yes, explain:</w:t>
      </w:r>
      <w:r w:rsidR="00FF203E">
        <w:tab/>
      </w:r>
      <w:r w:rsidR="00FF203E">
        <w:tab/>
      </w:r>
      <w:r w:rsidR="00FF203E">
        <w:tab/>
      </w:r>
    </w:p>
    <w:p w14:paraId="0DB874EA" w14:textId="77777777" w:rsidR="00E8510B" w:rsidRDefault="00320C2C" w:rsidP="00BA7F4F">
      <w:pPr>
        <w:spacing w:line="192" w:lineRule="auto"/>
      </w:pPr>
      <w:r>
        <w:t>Current medical conditions:</w:t>
      </w:r>
      <w:r w:rsidR="00C24785">
        <w:t xml:space="preserve"> </w:t>
      </w:r>
      <w:r w:rsidR="00E8510B">
        <w:tab/>
      </w:r>
      <w:r w:rsidR="00E8510B">
        <w:tab/>
      </w:r>
      <w:r w:rsidR="00E8510B">
        <w:tab/>
      </w:r>
      <w:r w:rsidR="00E8510B">
        <w:tab/>
      </w:r>
      <w:r w:rsidR="00A23BB3">
        <w:t xml:space="preserve">     </w:t>
      </w:r>
      <w:r w:rsidR="00E8510B">
        <w:t>Upcoming Medical Appts:</w:t>
      </w:r>
    </w:p>
    <w:p w14:paraId="7869EA0E" w14:textId="77777777" w:rsidR="00320C2C" w:rsidRDefault="00A075C0" w:rsidP="00BA7F4F">
      <w:pPr>
        <w:spacing w:line="192" w:lineRule="auto"/>
      </w:pPr>
      <w:r>
        <w:t>Past medical/surgical history:</w:t>
      </w:r>
    </w:p>
    <w:p w14:paraId="7DEA5202" w14:textId="30203765" w:rsidR="00D1679C" w:rsidRDefault="00320C2C" w:rsidP="00BA7F4F">
      <w:pPr>
        <w:spacing w:line="192" w:lineRule="auto"/>
      </w:pPr>
      <w:r>
        <w:t>Hospitalization or Emergency room visits in the past 6 months (when and reason for visit):</w:t>
      </w:r>
      <w:r w:rsidR="008161D6">
        <w:t xml:space="preserve"> </w:t>
      </w:r>
    </w:p>
    <w:p w14:paraId="21591A27" w14:textId="77777777" w:rsidR="00320C2C" w:rsidRDefault="00FF203E" w:rsidP="00BA7F4F">
      <w:pPr>
        <w:spacing w:line="192" w:lineRule="auto"/>
      </w:pPr>
      <w:r>
        <w:t xml:space="preserve">Recent blood testing? </w:t>
      </w:r>
      <w:r w:rsidR="001F4858">
        <w:t xml:space="preserve"> </w:t>
      </w:r>
      <w:r>
        <w:tab/>
      </w:r>
      <w:r>
        <w:tab/>
      </w:r>
      <w:r w:rsidR="001E58D0">
        <w:t xml:space="preserve">    I</w:t>
      </w:r>
      <w:r w:rsidR="00320C2C">
        <w:t>f yes, when and location:</w:t>
      </w:r>
      <w:r w:rsidR="00A075C0">
        <w:t xml:space="preserve"> </w:t>
      </w:r>
    </w:p>
    <w:p w14:paraId="724D14B8" w14:textId="77777777" w:rsidR="005D7532" w:rsidRDefault="005B1ED5" w:rsidP="00BA7F4F">
      <w:pPr>
        <w:spacing w:line="192" w:lineRule="auto"/>
      </w:pPr>
      <w:r>
        <w:t>T</w:t>
      </w:r>
      <w:r w:rsidR="00320C2C">
        <w:t>ested po</w:t>
      </w:r>
      <w:r w:rsidR="006478B7">
        <w:t>sitive for HIV/AIDS/TB</w:t>
      </w:r>
      <w:r w:rsidR="005D7532">
        <w:t xml:space="preserve">/Hep </w:t>
      </w:r>
      <w:r w:rsidR="006478B7">
        <w:t>C or</w:t>
      </w:r>
      <w:r w:rsidR="00320C2C">
        <w:t xml:space="preserve"> a</w:t>
      </w:r>
      <w:r w:rsidR="009210BE">
        <w:t xml:space="preserve">ny other communicable disease? </w:t>
      </w:r>
      <w:r>
        <w:t xml:space="preserve"> </w:t>
      </w:r>
      <w:r w:rsidR="005D7532">
        <w:tab/>
      </w:r>
    </w:p>
    <w:p w14:paraId="1220CCC9" w14:textId="4DE15935" w:rsidR="007B197A" w:rsidRPr="005D7532" w:rsidRDefault="00C3211B" w:rsidP="00BA7F4F">
      <w:pPr>
        <w:spacing w:line="192" w:lineRule="auto"/>
      </w:pPr>
      <w:r>
        <w:t>Food/Drug Allergies:</w:t>
      </w:r>
      <w:r w:rsidR="009210BE">
        <w:t xml:space="preserve"> </w:t>
      </w:r>
      <w:r w:rsidR="00756F1C">
        <w:t xml:space="preserve"> </w:t>
      </w:r>
      <w:r w:rsidR="005D7532">
        <w:tab/>
      </w:r>
      <w:r w:rsidR="005D7532">
        <w:tab/>
      </w:r>
      <w:r w:rsidR="005D7532">
        <w:tab/>
      </w:r>
      <w:r w:rsidR="005D7532">
        <w:tab/>
      </w:r>
      <w:r w:rsidR="005D7532" w:rsidRPr="000F660A">
        <w:rPr>
          <w:b/>
        </w:rPr>
        <w:t xml:space="preserve">Currently Pregnant? </w:t>
      </w:r>
      <w:r w:rsidR="005D7532">
        <w:t xml:space="preserve">     </w:t>
      </w:r>
      <w:r w:rsidR="005D7532">
        <w:rPr>
          <w:b/>
        </w:rPr>
        <w:tab/>
      </w:r>
      <w:r w:rsidR="002041F0">
        <w:rPr>
          <w:b/>
        </w:rPr>
        <w:t xml:space="preserve">           If Yes, Due Date?</w:t>
      </w:r>
    </w:p>
    <w:p w14:paraId="0F5CEAE7" w14:textId="3AB3CF21" w:rsidR="007B197A" w:rsidRPr="000763FE" w:rsidRDefault="00720CC9" w:rsidP="007B197A">
      <w:pPr>
        <w:pStyle w:val="NoSpacing"/>
        <w:rPr>
          <w:b/>
        </w:rPr>
      </w:pPr>
      <w:r w:rsidRPr="00DD4408">
        <w:rPr>
          <w:b/>
          <w:highlight w:val="yellow"/>
        </w:rPr>
        <w:t xml:space="preserve">Current Prescribed Medication           </w:t>
      </w:r>
      <w:r w:rsidR="00DD4408">
        <w:rPr>
          <w:b/>
          <w:highlight w:val="yellow"/>
        </w:rPr>
        <w:t xml:space="preserve">      </w:t>
      </w:r>
      <w:r w:rsidRPr="00DD4408">
        <w:rPr>
          <w:b/>
          <w:highlight w:val="yellow"/>
        </w:rPr>
        <w:t xml:space="preserve"> Used for / mgs / how often        </w:t>
      </w:r>
      <w:r w:rsidR="00DD4408">
        <w:rPr>
          <w:b/>
          <w:highlight w:val="yellow"/>
        </w:rPr>
        <w:t xml:space="preserve">                </w:t>
      </w:r>
      <w:r w:rsidR="005D7532" w:rsidRPr="00DD4408">
        <w:rPr>
          <w:b/>
          <w:highlight w:val="yellow"/>
        </w:rPr>
        <w:t xml:space="preserve">Bringing </w:t>
      </w:r>
      <w:r w:rsidRPr="00DD4408">
        <w:rPr>
          <w:b/>
          <w:highlight w:val="yellow"/>
        </w:rPr>
        <w:t>medication</w:t>
      </w:r>
      <w:r w:rsidR="00A075C0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965"/>
        <w:gridCol w:w="4500"/>
        <w:gridCol w:w="1705"/>
      </w:tblGrid>
      <w:tr w:rsidR="007B197A" w14:paraId="48629B8A" w14:textId="77777777" w:rsidTr="00DD4408">
        <w:trPr>
          <w:trHeight w:val="258"/>
        </w:trPr>
        <w:tc>
          <w:tcPr>
            <w:tcW w:w="2965" w:type="dxa"/>
          </w:tcPr>
          <w:p w14:paraId="7AAC5603" w14:textId="77777777" w:rsidR="007B197A" w:rsidRDefault="007B197A" w:rsidP="007B197A"/>
        </w:tc>
        <w:tc>
          <w:tcPr>
            <w:tcW w:w="4500" w:type="dxa"/>
          </w:tcPr>
          <w:p w14:paraId="406CB6D6" w14:textId="77777777" w:rsidR="007B197A" w:rsidRDefault="007B197A" w:rsidP="007B197A"/>
        </w:tc>
        <w:tc>
          <w:tcPr>
            <w:tcW w:w="1705" w:type="dxa"/>
          </w:tcPr>
          <w:p w14:paraId="25AF126D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02DA16E9" w14:textId="77777777" w:rsidTr="00DD4408">
        <w:trPr>
          <w:trHeight w:val="273"/>
        </w:trPr>
        <w:tc>
          <w:tcPr>
            <w:tcW w:w="2965" w:type="dxa"/>
          </w:tcPr>
          <w:p w14:paraId="09F5E2F7" w14:textId="77777777" w:rsidR="007B197A" w:rsidRDefault="007B197A" w:rsidP="007B197A"/>
        </w:tc>
        <w:tc>
          <w:tcPr>
            <w:tcW w:w="4500" w:type="dxa"/>
          </w:tcPr>
          <w:p w14:paraId="3910CB70" w14:textId="77777777" w:rsidR="007B197A" w:rsidRDefault="007B197A" w:rsidP="007B197A"/>
        </w:tc>
        <w:tc>
          <w:tcPr>
            <w:tcW w:w="1705" w:type="dxa"/>
          </w:tcPr>
          <w:p w14:paraId="545959E2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532FD6D0" w14:textId="77777777" w:rsidTr="00DD4408">
        <w:trPr>
          <w:trHeight w:val="273"/>
        </w:trPr>
        <w:tc>
          <w:tcPr>
            <w:tcW w:w="2965" w:type="dxa"/>
          </w:tcPr>
          <w:p w14:paraId="03AD9A07" w14:textId="77777777" w:rsidR="007B197A" w:rsidRDefault="007B197A" w:rsidP="007B197A"/>
        </w:tc>
        <w:tc>
          <w:tcPr>
            <w:tcW w:w="4500" w:type="dxa"/>
          </w:tcPr>
          <w:p w14:paraId="35FAA68F" w14:textId="77777777" w:rsidR="007B197A" w:rsidRDefault="007B197A" w:rsidP="007B197A"/>
        </w:tc>
        <w:tc>
          <w:tcPr>
            <w:tcW w:w="1705" w:type="dxa"/>
          </w:tcPr>
          <w:p w14:paraId="6BD48644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158FD633" w14:textId="77777777" w:rsidTr="00DD4408">
        <w:trPr>
          <w:trHeight w:val="273"/>
        </w:trPr>
        <w:tc>
          <w:tcPr>
            <w:tcW w:w="2965" w:type="dxa"/>
          </w:tcPr>
          <w:p w14:paraId="6D50C9FE" w14:textId="77777777" w:rsidR="007B197A" w:rsidRDefault="007B197A" w:rsidP="007B197A"/>
        </w:tc>
        <w:tc>
          <w:tcPr>
            <w:tcW w:w="4500" w:type="dxa"/>
          </w:tcPr>
          <w:p w14:paraId="4F620CB5" w14:textId="77777777" w:rsidR="007B197A" w:rsidRDefault="007B197A" w:rsidP="007B197A"/>
        </w:tc>
        <w:tc>
          <w:tcPr>
            <w:tcW w:w="1705" w:type="dxa"/>
          </w:tcPr>
          <w:p w14:paraId="7F8E6A45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5525954E" w14:textId="77777777" w:rsidTr="00DD4408">
        <w:trPr>
          <w:trHeight w:val="273"/>
        </w:trPr>
        <w:tc>
          <w:tcPr>
            <w:tcW w:w="2965" w:type="dxa"/>
          </w:tcPr>
          <w:p w14:paraId="4A192331" w14:textId="77777777" w:rsidR="007B197A" w:rsidRDefault="007B197A" w:rsidP="007B197A"/>
        </w:tc>
        <w:tc>
          <w:tcPr>
            <w:tcW w:w="4500" w:type="dxa"/>
          </w:tcPr>
          <w:p w14:paraId="4167DF46" w14:textId="77777777" w:rsidR="007B197A" w:rsidRDefault="007B197A" w:rsidP="007B197A"/>
        </w:tc>
        <w:tc>
          <w:tcPr>
            <w:tcW w:w="1705" w:type="dxa"/>
          </w:tcPr>
          <w:p w14:paraId="48ED5D6A" w14:textId="77777777" w:rsidR="007B197A" w:rsidRDefault="00FF203E" w:rsidP="00A075C0">
            <w:pPr>
              <w:jc w:val="center"/>
            </w:pPr>
            <w:r w:rsidRPr="007B197A">
              <w:t>Y/N</w:t>
            </w:r>
          </w:p>
        </w:tc>
      </w:tr>
      <w:tr w:rsidR="007B197A" w14:paraId="70102CF4" w14:textId="77777777" w:rsidTr="00DD4408">
        <w:trPr>
          <w:trHeight w:val="258"/>
        </w:trPr>
        <w:tc>
          <w:tcPr>
            <w:tcW w:w="2965" w:type="dxa"/>
          </w:tcPr>
          <w:p w14:paraId="1DDDBD76" w14:textId="77777777" w:rsidR="007B197A" w:rsidRDefault="007B197A" w:rsidP="007B197A"/>
        </w:tc>
        <w:tc>
          <w:tcPr>
            <w:tcW w:w="4500" w:type="dxa"/>
          </w:tcPr>
          <w:p w14:paraId="5EBA0F76" w14:textId="77777777" w:rsidR="007B197A" w:rsidRDefault="007B197A" w:rsidP="007B197A"/>
        </w:tc>
        <w:tc>
          <w:tcPr>
            <w:tcW w:w="1705" w:type="dxa"/>
          </w:tcPr>
          <w:p w14:paraId="22F01988" w14:textId="77777777" w:rsidR="007B197A" w:rsidRDefault="007B197A" w:rsidP="00A075C0">
            <w:pPr>
              <w:jc w:val="center"/>
            </w:pPr>
            <w:r w:rsidRPr="007B197A">
              <w:t>Y/N</w:t>
            </w:r>
          </w:p>
        </w:tc>
      </w:tr>
      <w:tr w:rsidR="000F660A" w14:paraId="79A95639" w14:textId="77777777" w:rsidTr="00DD4408">
        <w:trPr>
          <w:trHeight w:val="273"/>
        </w:trPr>
        <w:tc>
          <w:tcPr>
            <w:tcW w:w="2965" w:type="dxa"/>
          </w:tcPr>
          <w:p w14:paraId="37996F79" w14:textId="77777777" w:rsidR="000F660A" w:rsidRDefault="000F660A" w:rsidP="000F660A"/>
        </w:tc>
        <w:tc>
          <w:tcPr>
            <w:tcW w:w="4500" w:type="dxa"/>
          </w:tcPr>
          <w:p w14:paraId="14563EEA" w14:textId="77777777" w:rsidR="000F660A" w:rsidRDefault="000F660A" w:rsidP="000F660A"/>
        </w:tc>
        <w:tc>
          <w:tcPr>
            <w:tcW w:w="1705" w:type="dxa"/>
          </w:tcPr>
          <w:p w14:paraId="4BB85533" w14:textId="21D6985B" w:rsidR="000F660A" w:rsidRDefault="000F660A" w:rsidP="000F660A">
            <w:pPr>
              <w:jc w:val="center"/>
            </w:pPr>
            <w:r w:rsidRPr="007B197A">
              <w:t>Y/N</w:t>
            </w:r>
          </w:p>
        </w:tc>
      </w:tr>
    </w:tbl>
    <w:p w14:paraId="74C5FFC9" w14:textId="77777777" w:rsidR="005D7532" w:rsidRDefault="005D7532">
      <w:r>
        <w:t>Who prescribes these medications:</w:t>
      </w:r>
      <w:r w:rsidR="00720CC9">
        <w:t xml:space="preserve">                               </w:t>
      </w:r>
    </w:p>
    <w:p w14:paraId="6AF2A5BF" w14:textId="04BB74B6" w:rsidR="005D7532" w:rsidRPr="00D40861" w:rsidRDefault="005D7532" w:rsidP="00D40861">
      <w:pPr>
        <w:jc w:val="center"/>
        <w:rPr>
          <w:b/>
          <w:i/>
          <w:color w:val="FF0000"/>
          <w:u w:val="single"/>
        </w:rPr>
      </w:pPr>
      <w:r w:rsidRPr="00D40861">
        <w:rPr>
          <w:b/>
          <w:i/>
          <w:color w:val="FF0000"/>
          <w:highlight w:val="yellow"/>
          <w:u w:val="single"/>
        </w:rPr>
        <w:t xml:space="preserve">*Must bring a </w:t>
      </w:r>
      <w:r w:rsidR="00BA7F4F" w:rsidRPr="00D40861">
        <w:rPr>
          <w:b/>
          <w:i/>
          <w:color w:val="FF0000"/>
          <w:highlight w:val="yellow"/>
          <w:u w:val="single"/>
        </w:rPr>
        <w:t>30-day</w:t>
      </w:r>
      <w:r w:rsidRPr="00D40861">
        <w:rPr>
          <w:b/>
          <w:i/>
          <w:color w:val="FF0000"/>
          <w:highlight w:val="yellow"/>
          <w:u w:val="single"/>
        </w:rPr>
        <w:t xml:space="preserve"> supply of medications or obtain their refill prior to admission*</w:t>
      </w:r>
    </w:p>
    <w:p w14:paraId="469371FB" w14:textId="77777777" w:rsidR="000F660A" w:rsidRDefault="000F660A" w:rsidP="00130462">
      <w:pPr>
        <w:pStyle w:val="NoSpacing"/>
        <w:rPr>
          <w:b/>
          <w:sz w:val="24"/>
          <w:u w:val="single"/>
        </w:rPr>
      </w:pPr>
    </w:p>
    <w:p w14:paraId="79CD8798" w14:textId="05EBEA98" w:rsidR="005D7532" w:rsidRPr="0007489E" w:rsidRDefault="005D7532" w:rsidP="00130462">
      <w:pPr>
        <w:pStyle w:val="NoSpacing"/>
        <w:rPr>
          <w:b/>
          <w:sz w:val="24"/>
          <w:u w:val="single"/>
        </w:rPr>
      </w:pPr>
      <w:r w:rsidRPr="0007489E">
        <w:rPr>
          <w:b/>
          <w:sz w:val="24"/>
          <w:u w:val="single"/>
        </w:rPr>
        <w:lastRenderedPageBreak/>
        <w:t>Mental Health History</w:t>
      </w:r>
    </w:p>
    <w:p w14:paraId="5CD7D21F" w14:textId="77777777" w:rsidR="005D7532" w:rsidRDefault="005D7532" w:rsidP="005D7532">
      <w:r>
        <w:t xml:space="preserve">Current mental health conditions: </w:t>
      </w:r>
    </w:p>
    <w:p w14:paraId="5EA4CB7F" w14:textId="77777777" w:rsidR="005D7532" w:rsidRDefault="005D7532" w:rsidP="005D7532">
      <w:r>
        <w:t>Past mental health history/hospitalizations:</w:t>
      </w:r>
    </w:p>
    <w:p w14:paraId="731FB7FA" w14:textId="77777777" w:rsidR="006478B7" w:rsidRDefault="006478B7" w:rsidP="005D7532">
      <w:r>
        <w:t>Mental Health Provider:</w:t>
      </w:r>
      <w:r w:rsidR="00E8510B">
        <w:tab/>
      </w:r>
      <w:r w:rsidR="00E8510B">
        <w:tab/>
      </w:r>
      <w:r w:rsidR="00E8510B">
        <w:tab/>
      </w:r>
      <w:r w:rsidR="00E8510B">
        <w:tab/>
      </w:r>
      <w:r w:rsidR="00E8510B">
        <w:tab/>
        <w:t>Upcoming Mental Health Appts:</w:t>
      </w:r>
    </w:p>
    <w:p w14:paraId="22E1E0CB" w14:textId="77777777" w:rsidR="007B197A" w:rsidRDefault="005D7532" w:rsidP="00130462">
      <w:pPr>
        <w:pStyle w:val="NoSpacing"/>
      </w:pPr>
      <w:r>
        <w:t>Current suicidal thoughts:</w:t>
      </w:r>
      <w:r w:rsidR="00FF203E">
        <w:t xml:space="preserve"> </w:t>
      </w:r>
      <w:r w:rsidR="001F4858">
        <w:t xml:space="preserve"> </w:t>
      </w:r>
    </w:p>
    <w:p w14:paraId="4E797FAC" w14:textId="74BC355E" w:rsidR="00E8510B" w:rsidRPr="00D40861" w:rsidRDefault="00D1679C" w:rsidP="00D40861">
      <w:pPr>
        <w:pStyle w:val="NoSpacing"/>
        <w:jc w:val="center"/>
        <w:rPr>
          <w:b/>
          <w:i/>
          <w:color w:val="FF0000"/>
          <w:u w:val="single"/>
        </w:rPr>
      </w:pPr>
      <w:r w:rsidRPr="00D40861">
        <w:rPr>
          <w:b/>
          <w:i/>
          <w:color w:val="FF0000"/>
          <w:highlight w:val="yellow"/>
          <w:u w:val="single"/>
        </w:rPr>
        <w:t xml:space="preserve">*If yes, ask the client to hold and have another staff call 911. Keep the client on the phone until Emergency Responders arrive at the client’s location. Document </w:t>
      </w:r>
      <w:r w:rsidR="00D40861" w:rsidRPr="00D40861">
        <w:rPr>
          <w:b/>
          <w:i/>
          <w:color w:val="FF0000"/>
          <w:highlight w:val="yellow"/>
          <w:u w:val="single"/>
        </w:rPr>
        <w:t>everything. *</w:t>
      </w:r>
    </w:p>
    <w:p w14:paraId="2623BE9B" w14:textId="2F84BB3A" w:rsidR="006478B7" w:rsidRPr="00E8510B" w:rsidRDefault="00FF7335" w:rsidP="005D2B8E">
      <w:pPr>
        <w:pStyle w:val="NoSpacing"/>
        <w:rPr>
          <w:b/>
          <w:i/>
          <w:u w:val="single"/>
        </w:rPr>
      </w:pPr>
      <w:r>
        <w:t xml:space="preserve">History of suicide attempts:  </w:t>
      </w:r>
      <w:r>
        <w:tab/>
      </w:r>
      <w:r w:rsidR="00D40861">
        <w:tab/>
        <w:t xml:space="preserve"> Last</w:t>
      </w:r>
      <w:r>
        <w:t xml:space="preserve"> attempt: </w:t>
      </w:r>
      <w:r>
        <w:tab/>
      </w:r>
      <w:r>
        <w:tab/>
      </w:r>
      <w:r>
        <w:tab/>
        <w:t xml:space="preserve">    Method: </w:t>
      </w:r>
    </w:p>
    <w:p w14:paraId="445400F9" w14:textId="77777777" w:rsidR="00E8510B" w:rsidRDefault="00E8510B" w:rsidP="005D2B8E">
      <w:pPr>
        <w:pStyle w:val="NoSpacing"/>
        <w:rPr>
          <w:b/>
        </w:rPr>
      </w:pPr>
    </w:p>
    <w:p w14:paraId="65B620EE" w14:textId="77777777" w:rsidR="005D2B8E" w:rsidRPr="009A68AF" w:rsidRDefault="005D2B8E" w:rsidP="00747FF4">
      <w:pPr>
        <w:pStyle w:val="NoSpacing"/>
        <w:rPr>
          <w:b/>
          <w:sz w:val="24"/>
          <w:szCs w:val="24"/>
          <w:u w:val="single"/>
        </w:rPr>
      </w:pPr>
      <w:r w:rsidRPr="009A68AF">
        <w:rPr>
          <w:b/>
          <w:sz w:val="24"/>
          <w:szCs w:val="24"/>
          <w:u w:val="single"/>
        </w:rPr>
        <w:t>Social Factors</w:t>
      </w:r>
    </w:p>
    <w:p w14:paraId="171A2773" w14:textId="26DF143F" w:rsidR="005D2B8E" w:rsidRDefault="005D2B8E" w:rsidP="00747FF4">
      <w:pPr>
        <w:pStyle w:val="NoSpacing"/>
      </w:pPr>
      <w:r>
        <w:t xml:space="preserve">Current living situation: </w:t>
      </w:r>
      <w:r w:rsidR="005B1ED5">
        <w:tab/>
      </w:r>
      <w:r w:rsidR="00FF203E">
        <w:tab/>
      </w:r>
      <w:r w:rsidR="00D1679C">
        <w:t xml:space="preserve">              </w:t>
      </w:r>
      <w:r w:rsidR="00D1679C">
        <w:tab/>
      </w:r>
      <w:r w:rsidR="00D1679C">
        <w:tab/>
      </w:r>
      <w:r w:rsidR="00FF203E">
        <w:tab/>
        <w:t xml:space="preserve">Is this a safe place? </w:t>
      </w:r>
    </w:p>
    <w:p w14:paraId="40DCD655" w14:textId="77777777" w:rsidR="008F7253" w:rsidRDefault="008F7253" w:rsidP="00747FF4">
      <w:pPr>
        <w:pStyle w:val="NoSpacing"/>
      </w:pPr>
    </w:p>
    <w:p w14:paraId="57186D4F" w14:textId="64057816" w:rsidR="008F7253" w:rsidRDefault="008F7253" w:rsidP="00747FF4">
      <w:pPr>
        <w:pStyle w:val="NoSpacing"/>
      </w:pPr>
      <w:r>
        <w:t xml:space="preserve">Do you have children? </w:t>
      </w:r>
      <w:r>
        <w:tab/>
      </w:r>
      <w:r>
        <w:tab/>
      </w:r>
      <w:r>
        <w:tab/>
      </w:r>
      <w:r>
        <w:tab/>
      </w:r>
      <w:r>
        <w:tab/>
        <w:t>Are you in jeopardy of losing them?</w:t>
      </w:r>
    </w:p>
    <w:p w14:paraId="61682A36" w14:textId="77777777" w:rsidR="00D1679C" w:rsidRDefault="00D1679C" w:rsidP="00747FF4">
      <w:pPr>
        <w:pStyle w:val="NoSpacing"/>
      </w:pPr>
    </w:p>
    <w:p w14:paraId="742845BC" w14:textId="77777777" w:rsidR="005D2B8E" w:rsidRDefault="005D2B8E" w:rsidP="00747FF4">
      <w:pPr>
        <w:pStyle w:val="NoSpacing"/>
      </w:pPr>
      <w:r>
        <w:t>Current legal issues:</w:t>
      </w:r>
      <w:r w:rsidR="009210BE">
        <w:t xml:space="preserve"> </w:t>
      </w:r>
      <w:r w:rsidR="00756F1C">
        <w:t xml:space="preserve"> </w:t>
      </w:r>
      <w:r w:rsidR="00D1679C">
        <w:tab/>
      </w:r>
      <w:r w:rsidR="00D1679C">
        <w:tab/>
      </w:r>
      <w:r w:rsidR="00D1679C">
        <w:tab/>
      </w:r>
      <w:r w:rsidR="00D1679C">
        <w:tab/>
      </w:r>
      <w:r w:rsidR="00D1679C">
        <w:tab/>
        <w:t>Upcoming court dates?</w:t>
      </w:r>
    </w:p>
    <w:p w14:paraId="4808419F" w14:textId="77777777" w:rsidR="00D1679C" w:rsidRDefault="00D1679C" w:rsidP="00747FF4">
      <w:pPr>
        <w:pStyle w:val="NoSpacing"/>
      </w:pPr>
    </w:p>
    <w:p w14:paraId="7FCA4235" w14:textId="77777777" w:rsidR="005D2B8E" w:rsidRDefault="005D2B8E" w:rsidP="00747FF4">
      <w:pPr>
        <w:pStyle w:val="NoSpacing"/>
      </w:pPr>
      <w:r>
        <w:t>Probation/Parole/Drug Court</w:t>
      </w:r>
      <w:r w:rsidR="001F4858">
        <w:t xml:space="preserve"> </w:t>
      </w:r>
      <w:r>
        <w:t>(type/county</w:t>
      </w:r>
      <w:r w:rsidR="00D1679C">
        <w:t>/PO Name</w:t>
      </w:r>
      <w:r>
        <w:t>):</w:t>
      </w:r>
      <w:r w:rsidR="00FF203E">
        <w:t xml:space="preserve"> </w:t>
      </w:r>
    </w:p>
    <w:p w14:paraId="0D5AD61B" w14:textId="77777777" w:rsidR="00D1679C" w:rsidRDefault="00D1679C" w:rsidP="00747FF4">
      <w:pPr>
        <w:pStyle w:val="NoSpacing"/>
      </w:pPr>
    </w:p>
    <w:p w14:paraId="49DE350A" w14:textId="35318586" w:rsidR="008F7253" w:rsidRPr="000F660A" w:rsidRDefault="00756F1C" w:rsidP="00747FF4">
      <w:pPr>
        <w:pStyle w:val="NoSpacing"/>
        <w:rPr>
          <w:b/>
        </w:rPr>
      </w:pPr>
      <w:r w:rsidRPr="000F660A">
        <w:rPr>
          <w:b/>
        </w:rPr>
        <w:t xml:space="preserve">Registered sex </w:t>
      </w:r>
      <w:r w:rsidR="001F4858" w:rsidRPr="000F660A">
        <w:rPr>
          <w:b/>
        </w:rPr>
        <w:t xml:space="preserve">offender? </w:t>
      </w:r>
      <w:r w:rsidR="00775FA4" w:rsidRPr="000F660A">
        <w:rPr>
          <w:b/>
        </w:rPr>
        <w:t xml:space="preserve">  If yes, what level?</w:t>
      </w:r>
    </w:p>
    <w:p w14:paraId="47DC43A4" w14:textId="681BBBE0" w:rsidR="009A68AF" w:rsidRDefault="009A68AF" w:rsidP="00747FF4">
      <w:pPr>
        <w:pStyle w:val="NoSpacing"/>
      </w:pPr>
    </w:p>
    <w:p w14:paraId="0B035D4A" w14:textId="2E9F4C2F" w:rsidR="009A68AF" w:rsidRDefault="009A68AF" w:rsidP="00747FF4">
      <w:pPr>
        <w:pStyle w:val="NoSpacing"/>
      </w:pPr>
      <w:r>
        <w:t>Are you experiencing chronic pain?  Y/N    If yes, are you receiving treatment for pain management?  Y/N</w:t>
      </w:r>
    </w:p>
    <w:p w14:paraId="22F9A9A4" w14:textId="77777777" w:rsidR="003E2F9A" w:rsidRDefault="003E2F9A" w:rsidP="00747FF4">
      <w:pPr>
        <w:pStyle w:val="NoSpacing"/>
        <w:rPr>
          <w:b/>
        </w:rPr>
      </w:pPr>
    </w:p>
    <w:p w14:paraId="641E319D" w14:textId="77777777" w:rsidR="00371744" w:rsidRDefault="00A075C0" w:rsidP="00747FF4">
      <w:pPr>
        <w:spacing w:line="240" w:lineRule="auto"/>
      </w:pPr>
      <w:r>
        <w:t>In their own words, what</w:t>
      </w:r>
      <w:r w:rsidR="00371744">
        <w:t xml:space="preserve"> is their crisis</w:t>
      </w:r>
      <w:r>
        <w:t>?</w:t>
      </w:r>
    </w:p>
    <w:p w14:paraId="756230CB" w14:textId="2CD8DFD0" w:rsidR="00FF203E" w:rsidRDefault="00FF203E" w:rsidP="00371744"/>
    <w:p w14:paraId="52F6D701" w14:textId="1F619FAF" w:rsidR="00371744" w:rsidRDefault="007E4843" w:rsidP="00371744">
      <w:r w:rsidRPr="00DD440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75A58" wp14:editId="78D60668">
                <wp:simplePos x="0" y="0"/>
                <wp:positionH relativeFrom="column">
                  <wp:posOffset>-9525</wp:posOffset>
                </wp:positionH>
                <wp:positionV relativeFrom="paragraph">
                  <wp:posOffset>189865</wp:posOffset>
                </wp:positionV>
                <wp:extent cx="6546850" cy="45719"/>
                <wp:effectExtent l="0" t="0" r="25400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E250" id="AutoShape 13" o:spid="_x0000_s1026" type="#_x0000_t109" style="position:absolute;margin-left:-.75pt;margin-top:14.95pt;width:515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" fillcolor="#d8d8d8 [2732]"/>
            </w:pict>
          </mc:Fallback>
        </mc:AlternateContent>
      </w:r>
      <w:r w:rsidR="00371744" w:rsidRPr="00DD4408">
        <w:rPr>
          <w:b/>
        </w:rPr>
        <w:t xml:space="preserve">Completed By: </w:t>
      </w:r>
      <w:r w:rsidR="005150EA" w:rsidRPr="00DD4408">
        <w:rPr>
          <w:b/>
        </w:rPr>
        <w:tab/>
      </w:r>
      <w:r w:rsidR="005150EA">
        <w:tab/>
      </w:r>
      <w:r w:rsidR="005150EA">
        <w:tab/>
      </w:r>
      <w:r w:rsidR="005150EA">
        <w:tab/>
      </w:r>
      <w:r w:rsidR="005150EA">
        <w:tab/>
      </w:r>
      <w:r w:rsidR="005150EA">
        <w:tab/>
      </w:r>
      <w:r w:rsidR="00371744">
        <w:t xml:space="preserve">    </w:t>
      </w:r>
      <w:r w:rsidR="00371744" w:rsidRPr="00DD4408">
        <w:rPr>
          <w:b/>
        </w:rPr>
        <w:t>Date:</w:t>
      </w:r>
      <w:r w:rsidR="00756F1C">
        <w:t xml:space="preserve"> </w:t>
      </w:r>
    </w:p>
    <w:p w14:paraId="62A3138F" w14:textId="1402FF15" w:rsidR="00371744" w:rsidRPr="00DD4408" w:rsidRDefault="00371744" w:rsidP="00371744">
      <w:pPr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Staff Review</w:t>
      </w:r>
    </w:p>
    <w:p w14:paraId="253238C1" w14:textId="778D1A90" w:rsidR="00AD3303" w:rsidRDefault="00371744" w:rsidP="00371744">
      <w:r>
        <w:sym w:font="Wingdings" w:char="F072"/>
      </w:r>
      <w:r>
        <w:t xml:space="preserve">Medically </w:t>
      </w:r>
      <w:r w:rsidR="00BA7F4F">
        <w:t>Monitored ACC</w:t>
      </w:r>
      <w:r>
        <w:t xml:space="preserve">   </w:t>
      </w:r>
      <w:r w:rsidR="00DA0910">
        <w:t xml:space="preserve">              </w:t>
      </w:r>
      <w:r>
        <w:t xml:space="preserve">    </w:t>
      </w:r>
      <w:r>
        <w:sym w:font="Wingdings" w:char="F072"/>
      </w:r>
      <w:r>
        <w:t>Medically Supervised</w:t>
      </w:r>
      <w:r w:rsidR="00A075C0">
        <w:tab/>
      </w:r>
      <w:r w:rsidR="00AD3303">
        <w:t>ACC</w:t>
      </w:r>
      <w:r w:rsidR="00A075C0">
        <w:tab/>
      </w:r>
    </w:p>
    <w:p w14:paraId="12B81BDB" w14:textId="417B80F3" w:rsidR="00AD3303" w:rsidRDefault="00A075C0" w:rsidP="00371744">
      <w:r>
        <w:sym w:font="Wingdings" w:char="F072"/>
      </w:r>
      <w:r>
        <w:t>Not Approved</w:t>
      </w:r>
      <w:r w:rsidR="00AD3303">
        <w:t>/Reason:</w:t>
      </w:r>
    </w:p>
    <w:p w14:paraId="03D9A084" w14:textId="73175BC2" w:rsidR="00A075C0" w:rsidRDefault="00AD3303" w:rsidP="00371744">
      <w:r>
        <w:sym w:font="Wingdings" w:char="F072"/>
      </w:r>
      <w:r>
        <w:t>Community Residence</w:t>
      </w:r>
      <w:r>
        <w:tab/>
        <w:t xml:space="preserve">      </w:t>
      </w:r>
      <w:r>
        <w:sym w:font="Wingdings" w:char="F072"/>
      </w:r>
      <w:r>
        <w:t xml:space="preserve"> Supportive Living</w:t>
      </w:r>
      <w:r>
        <w:tab/>
      </w:r>
    </w:p>
    <w:p w14:paraId="4EEFABB0" w14:textId="77777777" w:rsidR="00371744" w:rsidRPr="00DD4408" w:rsidRDefault="00371744" w:rsidP="006C54C9">
      <w:pPr>
        <w:pStyle w:val="NoSpacing"/>
        <w:rPr>
          <w:b/>
          <w:u w:val="single"/>
        </w:rPr>
      </w:pPr>
      <w:r w:rsidRPr="00DD4408">
        <w:rPr>
          <w:b/>
          <w:u w:val="single"/>
        </w:rPr>
        <w:t xml:space="preserve">Referred to: </w:t>
      </w:r>
    </w:p>
    <w:p w14:paraId="5B9A6091" w14:textId="77777777" w:rsidR="00371744" w:rsidRDefault="00371744" w:rsidP="006C54C9">
      <w:pPr>
        <w:pStyle w:val="NoSpacing"/>
      </w:pPr>
      <w:r>
        <w:sym w:font="Wingdings" w:char="F072"/>
      </w:r>
      <w:r w:rsidR="006C54C9">
        <w:t xml:space="preserve">Loyola   </w:t>
      </w:r>
      <w:r>
        <w:sym w:font="Wingdings" w:char="F072"/>
      </w:r>
      <w:r>
        <w:t xml:space="preserve">SBH Eval Center Syracuse </w:t>
      </w:r>
      <w:r w:rsidR="006C54C9">
        <w:t xml:space="preserve">  </w:t>
      </w:r>
      <w:r>
        <w:t xml:space="preserve"> </w:t>
      </w:r>
      <w:r>
        <w:sym w:font="Wingdings" w:char="F072"/>
      </w:r>
      <w:r>
        <w:t xml:space="preserve">Binghamton ACC </w:t>
      </w:r>
      <w:r w:rsidR="006C54C9">
        <w:t xml:space="preserve">  </w:t>
      </w:r>
      <w:r>
        <w:sym w:font="Wingdings" w:char="F072"/>
      </w:r>
      <w:r>
        <w:t xml:space="preserve"> Highland Hospital   </w:t>
      </w:r>
      <w:r>
        <w:sym w:font="Wingdings" w:char="F072"/>
      </w:r>
      <w:r>
        <w:t>Utica ACC</w:t>
      </w:r>
    </w:p>
    <w:p w14:paraId="4C778E84" w14:textId="77777777" w:rsidR="00371744" w:rsidRDefault="00371744" w:rsidP="00371744">
      <w:r>
        <w:sym w:font="Wingdings" w:char="F072"/>
      </w:r>
      <w:r>
        <w:t xml:space="preserve">SBH Eval Center Rochester   </w:t>
      </w:r>
      <w:r>
        <w:sym w:font="Wingdings" w:char="F072"/>
      </w:r>
      <w:r>
        <w:t xml:space="preserve">Lifeline    </w:t>
      </w:r>
      <w:r>
        <w:sym w:font="Wingdings" w:char="F072"/>
      </w:r>
      <w:r>
        <w:t>Nearest Emergency Dept.</w:t>
      </w:r>
      <w:r w:rsidR="006C54C9" w:rsidRPr="006C54C9">
        <w:t xml:space="preserve"> </w:t>
      </w:r>
      <w:r w:rsidR="006C54C9">
        <w:sym w:font="Wingdings" w:char="F072"/>
      </w:r>
      <w:r w:rsidR="006C54C9">
        <w:t xml:space="preserve">FLACRA Care Management                                                    </w:t>
      </w:r>
      <w:r>
        <w:t xml:space="preserve"> </w:t>
      </w:r>
      <w:r>
        <w:sym w:font="Wingdings" w:char="F072"/>
      </w:r>
      <w:r>
        <w:t xml:space="preserve">Navigator Valorie Woodside 585-526-6215     </w:t>
      </w:r>
      <w:r w:rsidR="00782D76">
        <w:sym w:font="Wingdings" w:char="F072"/>
      </w:r>
      <w:r w:rsidR="00782D76">
        <w:t>Other</w:t>
      </w:r>
    </w:p>
    <w:p w14:paraId="21A330C0" w14:textId="77777777" w:rsidR="00E8510B" w:rsidRDefault="00E8510B" w:rsidP="00371744"/>
    <w:p w14:paraId="0C920494" w14:textId="56916FCD" w:rsidR="00E97D36" w:rsidRPr="00DD4408" w:rsidRDefault="00BA7F4F" w:rsidP="00371744">
      <w:pPr>
        <w:rPr>
          <w:b/>
        </w:rPr>
      </w:pPr>
      <w:r w:rsidRPr="00DD440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1CF38" wp14:editId="5CE8341E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6546850" cy="45719"/>
                <wp:effectExtent l="0" t="0" r="25400" b="120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161C" id="AutoShape 17" o:spid="_x0000_s1026" type="#_x0000_t109" style="position:absolute;margin-left:-.75pt;margin-top:13.6pt;width:515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" fillcolor="#d8d8d8 [2732]"/>
            </w:pict>
          </mc:Fallback>
        </mc:AlternateContent>
      </w:r>
      <w:r w:rsidR="00782D76" w:rsidRPr="00DD4408">
        <w:rPr>
          <w:b/>
        </w:rPr>
        <w:t xml:space="preserve">Reviewed by:    </w:t>
      </w:r>
      <w:r w:rsidR="006C54C9" w:rsidRPr="00DD4408">
        <w:rPr>
          <w:b/>
        </w:rPr>
        <w:t xml:space="preserve">                                                                                  </w:t>
      </w:r>
      <w:r w:rsidR="00782D76" w:rsidRPr="00DD4408">
        <w:rPr>
          <w:b/>
        </w:rPr>
        <w:t>Date:</w:t>
      </w:r>
    </w:p>
    <w:p w14:paraId="20F0DC8E" w14:textId="77777777" w:rsidR="00D80D5A" w:rsidRDefault="00D80D5A" w:rsidP="00D80D5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  <w:sectPr w:rsidR="00D80D5A" w:rsidSect="00721213">
          <w:headerReference w:type="default" r:id="rId9"/>
          <w:footerReference w:type="default" r:id="rId10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5349E749" w14:textId="77777777" w:rsidR="00D80D5A" w:rsidRPr="00D80D5A" w:rsidRDefault="00D80D5A" w:rsidP="00D80D5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0D5A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Please Bring:</w:t>
      </w:r>
    </w:p>
    <w:p w14:paraId="553AC218" w14:textId="0C2D5AED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3-5 </w:t>
      </w:r>
      <w:r w:rsidR="00DD4408" w:rsidRPr="00D80D5A">
        <w:rPr>
          <w:rFonts w:ascii="Times New Roman" w:hAnsi="Times New Roman" w:cs="Times New Roman"/>
          <w:sz w:val="20"/>
          <w:szCs w:val="20"/>
        </w:rPr>
        <w:t>Days’ Worth</w:t>
      </w:r>
      <w:r w:rsidRPr="00D80D5A">
        <w:rPr>
          <w:rFonts w:ascii="Times New Roman" w:hAnsi="Times New Roman" w:cs="Times New Roman"/>
          <w:sz w:val="20"/>
          <w:szCs w:val="20"/>
        </w:rPr>
        <w:t xml:space="preserve"> of Weather Appropriate Clothing</w:t>
      </w:r>
    </w:p>
    <w:p w14:paraId="4A35061C" w14:textId="73240742" w:rsidR="00D80D5A" w:rsidRPr="006B00A3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6B00A3">
        <w:rPr>
          <w:rFonts w:ascii="Times New Roman" w:hAnsi="Times New Roman" w:cs="Times New Roman"/>
          <w:sz w:val="20"/>
          <w:szCs w:val="20"/>
        </w:rPr>
        <w:t>Medications in Original Containers</w:t>
      </w:r>
    </w:p>
    <w:p w14:paraId="5983E8DE" w14:textId="7F37D1FD" w:rsidR="00D80D5A" w:rsidRPr="00D80D5A" w:rsidRDefault="00DD4408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19186" wp14:editId="1B7FD9D0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546850" cy="47625"/>
                <wp:effectExtent l="0" t="0" r="25400" b="2857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7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2FAE" id="AutoShape 20" o:spid="_x0000_s1026" type="#_x0000_t109" style="position:absolute;margin-left:0;margin-top:14.2pt;width:515.5pt;height:3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" fillcolor="#d9d9d9">
                <w10:wrap anchorx="margin"/>
              </v:shape>
            </w:pict>
          </mc:Fallback>
        </mc:AlternateContent>
      </w:r>
    </w:p>
    <w:p w14:paraId="348967B0" w14:textId="6D70B156" w:rsidR="00D80D5A" w:rsidRPr="00DD4408" w:rsidRDefault="00D80D5A" w:rsidP="00D80D5A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DD4408">
        <w:rPr>
          <w:rFonts w:ascii="Times New Roman" w:hAnsi="Times New Roman" w:cs="Times New Roman"/>
          <w:b/>
          <w:i/>
          <w:szCs w:val="20"/>
          <w:u w:val="single"/>
        </w:rPr>
        <w:t>Items Not Allowed:</w:t>
      </w:r>
    </w:p>
    <w:p w14:paraId="165B9904" w14:textId="4452260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Aerosol Cans (Hairspray, Body Spray, Etc.)</w:t>
      </w:r>
    </w:p>
    <w:p w14:paraId="5309EC45" w14:textId="7AF4D7AD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Baby Powder</w:t>
      </w:r>
    </w:p>
    <w:p w14:paraId="3EB9E74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Blankets, Pillows, Towels, Stuffed Animals</w:t>
      </w:r>
    </w:p>
    <w:p w14:paraId="7CEABBA6" w14:textId="28C4F832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ell Phones, Chargers, Cameras, Pagers</w:t>
      </w:r>
    </w:p>
    <w:p w14:paraId="542DD13B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lippers, Razors, Shavers</w:t>
      </w:r>
    </w:p>
    <w:p w14:paraId="7CC09D12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arphones</w:t>
      </w:r>
    </w:p>
    <w:p w14:paraId="0456B72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Food or Beverages</w:t>
      </w:r>
    </w:p>
    <w:p w14:paraId="0DBDE1B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Hats (cannot wear hoods up)</w:t>
      </w:r>
    </w:p>
    <w:p w14:paraId="4889BF77" w14:textId="4E6EF968" w:rsidR="00D80D5A" w:rsidRPr="00D80D5A" w:rsidRDefault="00BA7F4F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iPod</w:t>
      </w:r>
      <w:r w:rsidR="00D80D5A" w:rsidRPr="00D80D5A">
        <w:rPr>
          <w:rFonts w:ascii="Times New Roman" w:hAnsi="Times New Roman" w:cs="Times New Roman"/>
          <w:sz w:val="20"/>
          <w:szCs w:val="20"/>
        </w:rPr>
        <w:t xml:space="preserve">, MP3 Players, CDs, </w:t>
      </w:r>
      <w:r w:rsidRPr="00D80D5A">
        <w:rPr>
          <w:rFonts w:ascii="Times New Roman" w:hAnsi="Times New Roman" w:cs="Times New Roman"/>
          <w:sz w:val="20"/>
          <w:szCs w:val="20"/>
        </w:rPr>
        <w:t>iPad</w:t>
      </w:r>
      <w:r w:rsidR="00D80D5A" w:rsidRPr="00D80D5A">
        <w:rPr>
          <w:rFonts w:ascii="Times New Roman" w:hAnsi="Times New Roman" w:cs="Times New Roman"/>
          <w:sz w:val="20"/>
          <w:szCs w:val="20"/>
        </w:rPr>
        <w:t xml:space="preserve"> and Tablets</w:t>
      </w:r>
    </w:p>
    <w:p w14:paraId="67830DB9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Nail Clippers, Tweezers</w:t>
      </w:r>
    </w:p>
    <w:p w14:paraId="29B255B7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il Polish or Remover</w:t>
      </w:r>
    </w:p>
    <w:p w14:paraId="3F667A3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Shower Shoes/ Flip Flops</w:t>
      </w:r>
    </w:p>
    <w:p w14:paraId="596A81FD" w14:textId="77777777" w:rsidR="00D80D5A" w:rsidRPr="006B00A3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6B00A3">
        <w:rPr>
          <w:rFonts w:ascii="Times New Roman" w:hAnsi="Times New Roman" w:cs="Times New Roman"/>
          <w:sz w:val="20"/>
          <w:szCs w:val="20"/>
        </w:rPr>
        <w:t>Insurance Card/ID</w:t>
      </w:r>
    </w:p>
    <w:p w14:paraId="6609BF18" w14:textId="77777777" w:rsidR="00D80D5A" w:rsidRPr="00D31428" w:rsidRDefault="00D80D5A" w:rsidP="00D80D5A">
      <w:pPr>
        <w:rPr>
          <w:rFonts w:ascii="Times New Roman" w:hAnsi="Times New Roman" w:cs="Times New Roman"/>
          <w:b/>
          <w:sz w:val="20"/>
          <w:szCs w:val="20"/>
        </w:rPr>
      </w:pPr>
      <w:r w:rsidRPr="00D31428">
        <w:rPr>
          <w:rFonts w:ascii="Times New Roman" w:hAnsi="Times New Roman" w:cs="Times New Roman"/>
          <w:b/>
          <w:sz w:val="20"/>
          <w:szCs w:val="20"/>
        </w:rPr>
        <w:t>***All Clothing will be run through a dryer on HIGH HEAT for 40 MINUTES***</w:t>
      </w:r>
    </w:p>
    <w:p w14:paraId="3B5A0B4C" w14:textId="77777777" w:rsidR="00DD4408" w:rsidRDefault="00DD4408" w:rsidP="00D80D5A">
      <w:pPr>
        <w:rPr>
          <w:rFonts w:ascii="Times New Roman" w:hAnsi="Times New Roman" w:cs="Times New Roman"/>
          <w:sz w:val="20"/>
          <w:szCs w:val="20"/>
        </w:rPr>
      </w:pPr>
    </w:p>
    <w:p w14:paraId="33B70958" w14:textId="056629B0" w:rsidR="00D80D5A" w:rsidRPr="00DD4408" w:rsidRDefault="00D80D5A" w:rsidP="00D80D5A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DD4408">
        <w:rPr>
          <w:rFonts w:ascii="Times New Roman" w:hAnsi="Times New Roman" w:cs="Times New Roman"/>
          <w:b/>
          <w:i/>
          <w:szCs w:val="20"/>
          <w:u w:val="single"/>
        </w:rPr>
        <w:t>Items that will be Destroyed upon Admission:</w:t>
      </w:r>
    </w:p>
    <w:p w14:paraId="0FEE417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igarettes</w:t>
      </w:r>
    </w:p>
    <w:p w14:paraId="425283E4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Tobacco</w:t>
      </w:r>
    </w:p>
    <w:p w14:paraId="729A9FDC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Lighters/Matches</w:t>
      </w:r>
    </w:p>
    <w:p w14:paraId="30F3B98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Cigarettes</w:t>
      </w:r>
    </w:p>
    <w:p w14:paraId="11222F2A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Cig Batteries</w:t>
      </w:r>
    </w:p>
    <w:p w14:paraId="6778290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Juice</w:t>
      </w:r>
    </w:p>
    <w:p w14:paraId="07CB22C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Drug Paraphernalia </w:t>
      </w:r>
    </w:p>
    <w:p w14:paraId="1700E97B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Drugs</w:t>
      </w:r>
    </w:p>
    <w:p w14:paraId="1909E356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Loose Medication</w:t>
      </w:r>
    </w:p>
    <w:p w14:paraId="2B6310F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Non-prescribed Medications</w:t>
      </w:r>
    </w:p>
    <w:p w14:paraId="128DB7F5" w14:textId="77777777" w:rsidR="00D80D5A" w:rsidRDefault="00D80D5A" w:rsidP="00D80D5A">
      <w:pPr>
        <w:rPr>
          <w:rFonts w:ascii="Times New Roman" w:hAnsi="Times New Roman" w:cs="Times New Roman"/>
          <w:sz w:val="24"/>
          <w:szCs w:val="24"/>
        </w:rPr>
        <w:sectPr w:rsidR="00D80D5A" w:rsidSect="00D80D5A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14:paraId="61D6F3A4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Q-Tips and Cotton Balls</w:t>
      </w:r>
    </w:p>
    <w:p w14:paraId="0E4DB8EB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Revealing clothing</w:t>
      </w:r>
    </w:p>
    <w:p w14:paraId="56BBB6C8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Scissors, Weapons, Knives</w:t>
      </w:r>
    </w:p>
    <w:p w14:paraId="7A600552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Products Containing Alcohol</w:t>
      </w:r>
    </w:p>
    <w:p w14:paraId="50B925DB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Pornographic Materials</w:t>
      </w:r>
    </w:p>
    <w:p w14:paraId="0C749FF7" w14:textId="12D3C0A1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Perfume, Cologne, Scented Oils, Patchouli, </w:t>
      </w:r>
      <w:r w:rsidR="00BA7F4F" w:rsidRPr="00D80D5A">
        <w:rPr>
          <w:rFonts w:ascii="Times New Roman" w:hAnsi="Times New Roman" w:cs="Times New Roman"/>
          <w:sz w:val="20"/>
          <w:szCs w:val="20"/>
        </w:rPr>
        <w:t>Etc.</w:t>
      </w:r>
    </w:p>
    <w:p w14:paraId="60919F94" w14:textId="01E800B5" w:rsidR="00DD4408" w:rsidRPr="00D80D5A" w:rsidRDefault="00DD4408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Hygiene Products – These will be provided.</w:t>
      </w:r>
    </w:p>
    <w:p w14:paraId="712986A4" w14:textId="77777777" w:rsidR="00D80D5A" w:rsidRPr="00B6731A" w:rsidRDefault="00D80D5A" w:rsidP="00D80D5A">
      <w:pPr>
        <w:rPr>
          <w:rFonts w:ascii="Times New Roman" w:hAnsi="Times New Roman" w:cs="Times New Roman"/>
          <w:sz w:val="24"/>
          <w:szCs w:val="24"/>
        </w:rPr>
      </w:pPr>
    </w:p>
    <w:sectPr w:rsidR="00D80D5A" w:rsidRPr="00B6731A" w:rsidSect="00D80D5A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B">
      <wne:fci wne:fciName="ContentControlBuildingBlockGallery" wne:swArg="0000"/>
    </wne:keymap>
    <wne:keymap wne:kcmPrimary="024D">
      <wne:fci wne:fciName="ContentControlTex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8869" w14:textId="77777777" w:rsidR="000448A9" w:rsidRDefault="000448A9" w:rsidP="00AE3EF4">
      <w:pPr>
        <w:spacing w:after="0" w:line="240" w:lineRule="auto"/>
      </w:pPr>
      <w:r>
        <w:separator/>
      </w:r>
    </w:p>
  </w:endnote>
  <w:endnote w:type="continuationSeparator" w:id="0">
    <w:p w14:paraId="55E56978" w14:textId="77777777" w:rsidR="000448A9" w:rsidRDefault="000448A9" w:rsidP="00A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6A71" w14:textId="4BFA21EB" w:rsidR="00D80D5A" w:rsidRDefault="002041F0">
    <w:pPr>
      <w:pStyle w:val="Footer"/>
    </w:pPr>
    <w:r>
      <w:t xml:space="preserve">Last revised – </w:t>
    </w:r>
    <w:r w:rsidR="008F7253">
      <w:t>0</w:t>
    </w:r>
    <w:r w:rsidR="009A68AF">
      <w:t>5</w:t>
    </w:r>
    <w:r w:rsidR="00046559">
      <w:t>/</w:t>
    </w:r>
    <w:r w:rsidR="009A68AF">
      <w:t>1</w:t>
    </w:r>
    <w:r w:rsidR="003D75C6">
      <w:t>5</w:t>
    </w:r>
    <w:r w:rsidR="008F7253">
      <w:t>/19</w:t>
    </w:r>
    <w:r w:rsidR="003030E7">
      <w:t xml:space="preserve"> Andrea Greene</w:t>
    </w:r>
  </w:p>
  <w:p w14:paraId="43AE486B" w14:textId="77777777" w:rsidR="00D80D5A" w:rsidRDefault="00D8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4460" w14:textId="77777777" w:rsidR="000448A9" w:rsidRDefault="000448A9" w:rsidP="00AE3EF4">
      <w:pPr>
        <w:spacing w:after="0" w:line="240" w:lineRule="auto"/>
      </w:pPr>
      <w:r>
        <w:separator/>
      </w:r>
    </w:p>
  </w:footnote>
  <w:footnote w:type="continuationSeparator" w:id="0">
    <w:p w14:paraId="2241C329" w14:textId="77777777" w:rsidR="000448A9" w:rsidRDefault="000448A9" w:rsidP="00A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A924" w14:textId="496FDD23" w:rsidR="0060749A" w:rsidRDefault="003D75C6" w:rsidP="003D75C6">
    <w:pPr>
      <w:pStyle w:val="Header"/>
      <w:tabs>
        <w:tab w:val="clear" w:pos="4680"/>
        <w:tab w:val="clear" w:pos="9360"/>
        <w:tab w:val="left" w:pos="3650"/>
      </w:tabs>
      <w:jc w:val="both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56BA9" wp14:editId="261EC803">
              <wp:simplePos x="0" y="0"/>
              <wp:positionH relativeFrom="column">
                <wp:posOffset>1143000</wp:posOffset>
              </wp:positionH>
              <wp:positionV relativeFrom="paragraph">
                <wp:posOffset>-55245</wp:posOffset>
              </wp:positionV>
              <wp:extent cx="3105150" cy="43243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16E1B" w14:textId="3051A784" w:rsidR="00AE3EF4" w:rsidRPr="00AE3EF4" w:rsidRDefault="00AE3EF4" w:rsidP="00AE3EF4">
                          <w:pPr>
                            <w:pStyle w:val="NoSpacing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FLACRA</w:t>
                          </w:r>
                          <w:r w:rsidR="000F660A">
                            <w:rPr>
                              <w:b/>
                            </w:rPr>
                            <w:t xml:space="preserve"> </w:t>
                          </w:r>
                          <w:r w:rsidRPr="00AE3EF4">
                            <w:rPr>
                              <w:b/>
                            </w:rPr>
                            <w:t>Screening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856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pt;margin-top:-4.35pt;width:244.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" stroked="f">
              <v:textbox style="mso-fit-shape-to-text:t">
                <w:txbxContent>
                  <w:p w14:paraId="22416E1B" w14:textId="3051A784" w:rsidR="00AE3EF4" w:rsidRPr="00AE3EF4" w:rsidRDefault="00AE3EF4" w:rsidP="00AE3EF4">
                    <w:pPr>
                      <w:pStyle w:val="NoSpacing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FLACRA</w:t>
                    </w:r>
                    <w:r w:rsidR="000F660A">
                      <w:rPr>
                        <w:b/>
                      </w:rPr>
                      <w:t xml:space="preserve"> </w:t>
                    </w:r>
                    <w:r w:rsidRPr="00AE3EF4">
                      <w:rPr>
                        <w:b/>
                      </w:rPr>
                      <w:t>Screening Assessment</w:t>
                    </w:r>
                  </w:p>
                </w:txbxContent>
              </v:textbox>
            </v:shape>
          </w:pict>
        </mc:Fallback>
      </mc:AlternateContent>
    </w:r>
    <w:r w:rsidR="007E484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7B5C" wp14:editId="5BEA6F70">
              <wp:simplePos x="0" y="0"/>
              <wp:positionH relativeFrom="column">
                <wp:posOffset>4343400</wp:posOffset>
              </wp:positionH>
              <wp:positionV relativeFrom="paragraph">
                <wp:posOffset>-93345</wp:posOffset>
              </wp:positionV>
              <wp:extent cx="2372995" cy="809625"/>
              <wp:effectExtent l="0" t="0" r="27305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63A5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pproved_______________________</w:t>
                          </w:r>
                        </w:p>
                        <w:p w14:paraId="0F229E7D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dmission Date__________________</w:t>
                          </w:r>
                        </w:p>
                        <w:p w14:paraId="3E26EA77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dmission Time__________________</w:t>
                          </w:r>
                        </w:p>
                        <w:p w14:paraId="75FDB4E3" w14:textId="77777777" w:rsidR="003F141F" w:rsidRDefault="00AE3EF4" w:rsidP="00AE3EF4">
                          <w:pPr>
                            <w:pStyle w:val="NoSpacing"/>
                          </w:pPr>
                          <w:r>
                            <w:t>Room Number___________________</w:t>
                          </w:r>
                        </w:p>
                        <w:p w14:paraId="21116A9E" w14:textId="77777777" w:rsidR="00AE3EF4" w:rsidRDefault="00AE3E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C7B5C" id="Text Box 1" o:spid="_x0000_s1027" type="#_x0000_t202" style="position:absolute;left:0;text-align:left;margin-left:342pt;margin-top:-7.35pt;width:186.8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UyKQIAAFA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">
              <v:textbox>
                <w:txbxContent>
                  <w:p w14:paraId="795363A5" w14:textId="77777777" w:rsidR="00AE3EF4" w:rsidRDefault="00AE3EF4" w:rsidP="00AE3EF4">
                    <w:pPr>
                      <w:pStyle w:val="NoSpacing"/>
                    </w:pPr>
                    <w:r>
                      <w:t>Approved_______________________</w:t>
                    </w:r>
                  </w:p>
                  <w:p w14:paraId="0F229E7D" w14:textId="77777777" w:rsidR="00AE3EF4" w:rsidRDefault="00AE3EF4" w:rsidP="00AE3EF4">
                    <w:pPr>
                      <w:pStyle w:val="NoSpacing"/>
                    </w:pPr>
                    <w:r>
                      <w:t>Admission Date__________________</w:t>
                    </w:r>
                  </w:p>
                  <w:p w14:paraId="3E26EA77" w14:textId="77777777" w:rsidR="00AE3EF4" w:rsidRDefault="00AE3EF4" w:rsidP="00AE3EF4">
                    <w:pPr>
                      <w:pStyle w:val="NoSpacing"/>
                    </w:pPr>
                    <w:r>
                      <w:t>Admission Time__________________</w:t>
                    </w:r>
                  </w:p>
                  <w:p w14:paraId="75FDB4E3" w14:textId="77777777" w:rsidR="003F141F" w:rsidRDefault="00AE3EF4" w:rsidP="00AE3EF4">
                    <w:pPr>
                      <w:pStyle w:val="NoSpacing"/>
                    </w:pPr>
                    <w:r>
                      <w:t>Room Number___________________</w:t>
                    </w:r>
                  </w:p>
                  <w:p w14:paraId="21116A9E" w14:textId="77777777" w:rsidR="00AE3EF4" w:rsidRDefault="00AE3EF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B18498" wp14:editId="3C23FD14">
          <wp:extent cx="1122045" cy="603250"/>
          <wp:effectExtent l="0" t="0" r="190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2E2D">
      <w:t xml:space="preserve">Circle one: </w:t>
    </w:r>
    <w:r w:rsidR="002041F0">
      <w:t xml:space="preserve">      ACC        </w:t>
    </w:r>
    <w:proofErr w:type="spellStart"/>
    <w:r w:rsidR="002041F0">
      <w:t>Splv</w:t>
    </w:r>
    <w:proofErr w:type="spellEnd"/>
    <w:r w:rsidR="002041F0">
      <w:t xml:space="preserve">         </w:t>
    </w:r>
    <w:r w:rsidR="0060749A">
      <w:t>Stabilization/</w:t>
    </w:r>
  </w:p>
  <w:p w14:paraId="317ECFE2" w14:textId="73A6AC7C" w:rsidR="00AE3EF4" w:rsidRDefault="0060749A" w:rsidP="00AE3EF4">
    <w:pPr>
      <w:pStyle w:val="Header"/>
      <w:tabs>
        <w:tab w:val="clear" w:pos="4680"/>
        <w:tab w:val="clear" w:pos="9360"/>
        <w:tab w:val="left" w:pos="3650"/>
      </w:tabs>
    </w:pPr>
    <w:r>
      <w:tab/>
    </w:r>
    <w:r>
      <w:tab/>
    </w:r>
    <w:r>
      <w:tab/>
      <w:t>Rehab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7D70"/>
    <w:multiLevelType w:val="hybridMultilevel"/>
    <w:tmpl w:val="2D0ED752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F75"/>
    <w:multiLevelType w:val="hybridMultilevel"/>
    <w:tmpl w:val="A59CCE16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A2A"/>
    <w:multiLevelType w:val="hybridMultilevel"/>
    <w:tmpl w:val="157CB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33FC"/>
    <w:multiLevelType w:val="hybridMultilevel"/>
    <w:tmpl w:val="6254CD3A"/>
    <w:lvl w:ilvl="0" w:tplc="04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68293927"/>
    <w:multiLevelType w:val="hybridMultilevel"/>
    <w:tmpl w:val="335A6432"/>
    <w:lvl w:ilvl="0" w:tplc="5EEA8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F6EE6"/>
    <w:multiLevelType w:val="hybridMultilevel"/>
    <w:tmpl w:val="74ECEFA4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0032"/>
    <w:multiLevelType w:val="hybridMultilevel"/>
    <w:tmpl w:val="6F301CF0"/>
    <w:lvl w:ilvl="0" w:tplc="0492B0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 fillcolor="white">
      <v:fill color="white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F4"/>
    <w:rsid w:val="00001AB8"/>
    <w:rsid w:val="0000657C"/>
    <w:rsid w:val="000169E4"/>
    <w:rsid w:val="00016A3A"/>
    <w:rsid w:val="00017EE2"/>
    <w:rsid w:val="00022D1D"/>
    <w:rsid w:val="00025E9A"/>
    <w:rsid w:val="000262E6"/>
    <w:rsid w:val="00035296"/>
    <w:rsid w:val="00036032"/>
    <w:rsid w:val="00037682"/>
    <w:rsid w:val="00042AB3"/>
    <w:rsid w:val="00042C42"/>
    <w:rsid w:val="000448A9"/>
    <w:rsid w:val="00046559"/>
    <w:rsid w:val="00051871"/>
    <w:rsid w:val="00053D84"/>
    <w:rsid w:val="00056A1B"/>
    <w:rsid w:val="000579B1"/>
    <w:rsid w:val="00060658"/>
    <w:rsid w:val="0006164C"/>
    <w:rsid w:val="00062B2A"/>
    <w:rsid w:val="00064197"/>
    <w:rsid w:val="00065041"/>
    <w:rsid w:val="00070410"/>
    <w:rsid w:val="00070C73"/>
    <w:rsid w:val="0007489E"/>
    <w:rsid w:val="00075137"/>
    <w:rsid w:val="000763FE"/>
    <w:rsid w:val="000805E2"/>
    <w:rsid w:val="00080E8F"/>
    <w:rsid w:val="00082599"/>
    <w:rsid w:val="000838F4"/>
    <w:rsid w:val="00084227"/>
    <w:rsid w:val="00084B4A"/>
    <w:rsid w:val="00086B0A"/>
    <w:rsid w:val="00090B43"/>
    <w:rsid w:val="00090CC6"/>
    <w:rsid w:val="00090D71"/>
    <w:rsid w:val="00090E5F"/>
    <w:rsid w:val="0009544B"/>
    <w:rsid w:val="00095877"/>
    <w:rsid w:val="0009640C"/>
    <w:rsid w:val="000A3EAB"/>
    <w:rsid w:val="000A5992"/>
    <w:rsid w:val="000B1083"/>
    <w:rsid w:val="000B2419"/>
    <w:rsid w:val="000B3903"/>
    <w:rsid w:val="000B39E6"/>
    <w:rsid w:val="000B6716"/>
    <w:rsid w:val="000C0CA6"/>
    <w:rsid w:val="000C13CA"/>
    <w:rsid w:val="000C3DFB"/>
    <w:rsid w:val="000C448C"/>
    <w:rsid w:val="000C46D7"/>
    <w:rsid w:val="000C6E1B"/>
    <w:rsid w:val="000C6F21"/>
    <w:rsid w:val="000C77E9"/>
    <w:rsid w:val="000D1799"/>
    <w:rsid w:val="000D3B31"/>
    <w:rsid w:val="000E0B55"/>
    <w:rsid w:val="000E0CA4"/>
    <w:rsid w:val="000E259D"/>
    <w:rsid w:val="000E2DF2"/>
    <w:rsid w:val="000E37FD"/>
    <w:rsid w:val="000E4430"/>
    <w:rsid w:val="000E5C3E"/>
    <w:rsid w:val="000E5F24"/>
    <w:rsid w:val="000F00FA"/>
    <w:rsid w:val="000F3A0E"/>
    <w:rsid w:val="000F545C"/>
    <w:rsid w:val="000F660A"/>
    <w:rsid w:val="000F7B78"/>
    <w:rsid w:val="00102CB0"/>
    <w:rsid w:val="00104BE5"/>
    <w:rsid w:val="001050B8"/>
    <w:rsid w:val="00106EB6"/>
    <w:rsid w:val="001079C1"/>
    <w:rsid w:val="00113462"/>
    <w:rsid w:val="001142A1"/>
    <w:rsid w:val="001159C5"/>
    <w:rsid w:val="00117652"/>
    <w:rsid w:val="00120C9D"/>
    <w:rsid w:val="00122A8F"/>
    <w:rsid w:val="00125732"/>
    <w:rsid w:val="00125E46"/>
    <w:rsid w:val="001269D6"/>
    <w:rsid w:val="00127E88"/>
    <w:rsid w:val="00130462"/>
    <w:rsid w:val="001308F9"/>
    <w:rsid w:val="00131906"/>
    <w:rsid w:val="00134DCB"/>
    <w:rsid w:val="001372CF"/>
    <w:rsid w:val="00140C62"/>
    <w:rsid w:val="00141E5A"/>
    <w:rsid w:val="00144A5A"/>
    <w:rsid w:val="00151749"/>
    <w:rsid w:val="00152F21"/>
    <w:rsid w:val="001614EB"/>
    <w:rsid w:val="00161D68"/>
    <w:rsid w:val="0016207F"/>
    <w:rsid w:val="00165DBC"/>
    <w:rsid w:val="00167239"/>
    <w:rsid w:val="00170C1A"/>
    <w:rsid w:val="0018066A"/>
    <w:rsid w:val="001820EA"/>
    <w:rsid w:val="0018237C"/>
    <w:rsid w:val="001944C6"/>
    <w:rsid w:val="001A01CC"/>
    <w:rsid w:val="001A029E"/>
    <w:rsid w:val="001A0CBE"/>
    <w:rsid w:val="001A6D17"/>
    <w:rsid w:val="001A7C89"/>
    <w:rsid w:val="001B0304"/>
    <w:rsid w:val="001B154D"/>
    <w:rsid w:val="001B1844"/>
    <w:rsid w:val="001B5394"/>
    <w:rsid w:val="001B5BCE"/>
    <w:rsid w:val="001B6599"/>
    <w:rsid w:val="001B7446"/>
    <w:rsid w:val="001C1CC4"/>
    <w:rsid w:val="001C2EEC"/>
    <w:rsid w:val="001C778C"/>
    <w:rsid w:val="001C7EC3"/>
    <w:rsid w:val="001D04B3"/>
    <w:rsid w:val="001D076D"/>
    <w:rsid w:val="001D1531"/>
    <w:rsid w:val="001D159B"/>
    <w:rsid w:val="001D2468"/>
    <w:rsid w:val="001D5C89"/>
    <w:rsid w:val="001D6A07"/>
    <w:rsid w:val="001D702A"/>
    <w:rsid w:val="001E2BA9"/>
    <w:rsid w:val="001E4958"/>
    <w:rsid w:val="001E58D0"/>
    <w:rsid w:val="001E6EBE"/>
    <w:rsid w:val="001F11C2"/>
    <w:rsid w:val="001F4858"/>
    <w:rsid w:val="001F6A70"/>
    <w:rsid w:val="001F7A5B"/>
    <w:rsid w:val="0020055C"/>
    <w:rsid w:val="00200E1A"/>
    <w:rsid w:val="00201987"/>
    <w:rsid w:val="00201CB1"/>
    <w:rsid w:val="002039ED"/>
    <w:rsid w:val="002041F0"/>
    <w:rsid w:val="00204B00"/>
    <w:rsid w:val="0020781F"/>
    <w:rsid w:val="00210CEA"/>
    <w:rsid w:val="00210FD4"/>
    <w:rsid w:val="002116A4"/>
    <w:rsid w:val="00211D68"/>
    <w:rsid w:val="00215185"/>
    <w:rsid w:val="00217F58"/>
    <w:rsid w:val="002265F9"/>
    <w:rsid w:val="002267DF"/>
    <w:rsid w:val="00233735"/>
    <w:rsid w:val="00236191"/>
    <w:rsid w:val="002366F3"/>
    <w:rsid w:val="002433A9"/>
    <w:rsid w:val="00243882"/>
    <w:rsid w:val="00244857"/>
    <w:rsid w:val="0024653A"/>
    <w:rsid w:val="00246DB1"/>
    <w:rsid w:val="00251265"/>
    <w:rsid w:val="00252624"/>
    <w:rsid w:val="00252C0D"/>
    <w:rsid w:val="00253EA5"/>
    <w:rsid w:val="00255B66"/>
    <w:rsid w:val="00263A8D"/>
    <w:rsid w:val="00263F67"/>
    <w:rsid w:val="00264163"/>
    <w:rsid w:val="00265158"/>
    <w:rsid w:val="00266073"/>
    <w:rsid w:val="00267324"/>
    <w:rsid w:val="00270421"/>
    <w:rsid w:val="00271BB0"/>
    <w:rsid w:val="00272B69"/>
    <w:rsid w:val="00273741"/>
    <w:rsid w:val="00275451"/>
    <w:rsid w:val="002757A3"/>
    <w:rsid w:val="002774CA"/>
    <w:rsid w:val="0028027B"/>
    <w:rsid w:val="00287CDF"/>
    <w:rsid w:val="00291EF8"/>
    <w:rsid w:val="00292474"/>
    <w:rsid w:val="00293049"/>
    <w:rsid w:val="00295118"/>
    <w:rsid w:val="002A00FC"/>
    <w:rsid w:val="002A0566"/>
    <w:rsid w:val="002A09B7"/>
    <w:rsid w:val="002A19F4"/>
    <w:rsid w:val="002A35AD"/>
    <w:rsid w:val="002A3CA5"/>
    <w:rsid w:val="002A53B6"/>
    <w:rsid w:val="002A5775"/>
    <w:rsid w:val="002B75D3"/>
    <w:rsid w:val="002C03BB"/>
    <w:rsid w:val="002C358B"/>
    <w:rsid w:val="002C3608"/>
    <w:rsid w:val="002C5FAE"/>
    <w:rsid w:val="002C7162"/>
    <w:rsid w:val="002D1187"/>
    <w:rsid w:val="002D1BA2"/>
    <w:rsid w:val="002D218E"/>
    <w:rsid w:val="002D223B"/>
    <w:rsid w:val="002D382B"/>
    <w:rsid w:val="002D38EE"/>
    <w:rsid w:val="002D3BF8"/>
    <w:rsid w:val="002D415E"/>
    <w:rsid w:val="002E1797"/>
    <w:rsid w:val="002E3474"/>
    <w:rsid w:val="002F0A79"/>
    <w:rsid w:val="002F5144"/>
    <w:rsid w:val="002F7018"/>
    <w:rsid w:val="002F7B0F"/>
    <w:rsid w:val="00302E4E"/>
    <w:rsid w:val="003030E7"/>
    <w:rsid w:val="0030348D"/>
    <w:rsid w:val="00304105"/>
    <w:rsid w:val="00305101"/>
    <w:rsid w:val="00305CA6"/>
    <w:rsid w:val="00307198"/>
    <w:rsid w:val="00307494"/>
    <w:rsid w:val="003074AB"/>
    <w:rsid w:val="003103F6"/>
    <w:rsid w:val="00313074"/>
    <w:rsid w:val="003135C2"/>
    <w:rsid w:val="003145D8"/>
    <w:rsid w:val="003151A1"/>
    <w:rsid w:val="003155FE"/>
    <w:rsid w:val="00316220"/>
    <w:rsid w:val="00316ED6"/>
    <w:rsid w:val="00317285"/>
    <w:rsid w:val="003206DB"/>
    <w:rsid w:val="00320C2C"/>
    <w:rsid w:val="00325FA9"/>
    <w:rsid w:val="00330E09"/>
    <w:rsid w:val="00330FD2"/>
    <w:rsid w:val="0033118E"/>
    <w:rsid w:val="00336E61"/>
    <w:rsid w:val="00336EDA"/>
    <w:rsid w:val="003430C9"/>
    <w:rsid w:val="00344091"/>
    <w:rsid w:val="00344B5F"/>
    <w:rsid w:val="00350FF5"/>
    <w:rsid w:val="0035464C"/>
    <w:rsid w:val="0035549D"/>
    <w:rsid w:val="00355BDE"/>
    <w:rsid w:val="00355BF4"/>
    <w:rsid w:val="00364093"/>
    <w:rsid w:val="003640E1"/>
    <w:rsid w:val="00364C67"/>
    <w:rsid w:val="00366157"/>
    <w:rsid w:val="003667DF"/>
    <w:rsid w:val="00367047"/>
    <w:rsid w:val="00370911"/>
    <w:rsid w:val="00371744"/>
    <w:rsid w:val="003719A3"/>
    <w:rsid w:val="00374946"/>
    <w:rsid w:val="00375016"/>
    <w:rsid w:val="00382D2C"/>
    <w:rsid w:val="00384BFC"/>
    <w:rsid w:val="00391724"/>
    <w:rsid w:val="00394FD4"/>
    <w:rsid w:val="00395DCC"/>
    <w:rsid w:val="003A02D4"/>
    <w:rsid w:val="003A0CDA"/>
    <w:rsid w:val="003A3F0D"/>
    <w:rsid w:val="003A43D8"/>
    <w:rsid w:val="003A5A3D"/>
    <w:rsid w:val="003A6288"/>
    <w:rsid w:val="003B44F5"/>
    <w:rsid w:val="003B4A68"/>
    <w:rsid w:val="003B4F0F"/>
    <w:rsid w:val="003B5BA2"/>
    <w:rsid w:val="003B6429"/>
    <w:rsid w:val="003C09EC"/>
    <w:rsid w:val="003C1FA7"/>
    <w:rsid w:val="003C32E5"/>
    <w:rsid w:val="003C3594"/>
    <w:rsid w:val="003C3612"/>
    <w:rsid w:val="003C435B"/>
    <w:rsid w:val="003C68BD"/>
    <w:rsid w:val="003C745C"/>
    <w:rsid w:val="003C7707"/>
    <w:rsid w:val="003D08B6"/>
    <w:rsid w:val="003D356C"/>
    <w:rsid w:val="003D75C6"/>
    <w:rsid w:val="003D793C"/>
    <w:rsid w:val="003E087B"/>
    <w:rsid w:val="003E1267"/>
    <w:rsid w:val="003E139E"/>
    <w:rsid w:val="003E2F9A"/>
    <w:rsid w:val="003E6B7D"/>
    <w:rsid w:val="003E7ADE"/>
    <w:rsid w:val="003F141F"/>
    <w:rsid w:val="004013AA"/>
    <w:rsid w:val="0040237C"/>
    <w:rsid w:val="004044B5"/>
    <w:rsid w:val="00405EE3"/>
    <w:rsid w:val="00411309"/>
    <w:rsid w:val="004134F0"/>
    <w:rsid w:val="00415218"/>
    <w:rsid w:val="00416CFE"/>
    <w:rsid w:val="00416F30"/>
    <w:rsid w:val="004205CE"/>
    <w:rsid w:val="00420F50"/>
    <w:rsid w:val="00421AD7"/>
    <w:rsid w:val="00421DAD"/>
    <w:rsid w:val="0042281F"/>
    <w:rsid w:val="00427442"/>
    <w:rsid w:val="00434BFD"/>
    <w:rsid w:val="00435E04"/>
    <w:rsid w:val="00440ACC"/>
    <w:rsid w:val="004446A8"/>
    <w:rsid w:val="004460A6"/>
    <w:rsid w:val="00446F4B"/>
    <w:rsid w:val="00452B98"/>
    <w:rsid w:val="00457BF7"/>
    <w:rsid w:val="00457E94"/>
    <w:rsid w:val="00463519"/>
    <w:rsid w:val="00467AB5"/>
    <w:rsid w:val="0047104A"/>
    <w:rsid w:val="00471949"/>
    <w:rsid w:val="00475023"/>
    <w:rsid w:val="004776CC"/>
    <w:rsid w:val="00477E46"/>
    <w:rsid w:val="00484DFB"/>
    <w:rsid w:val="0048789C"/>
    <w:rsid w:val="00490B64"/>
    <w:rsid w:val="004917AC"/>
    <w:rsid w:val="00491805"/>
    <w:rsid w:val="00492F31"/>
    <w:rsid w:val="00494021"/>
    <w:rsid w:val="00494081"/>
    <w:rsid w:val="00497071"/>
    <w:rsid w:val="004A0A76"/>
    <w:rsid w:val="004A2E73"/>
    <w:rsid w:val="004A6929"/>
    <w:rsid w:val="004B05C3"/>
    <w:rsid w:val="004B1373"/>
    <w:rsid w:val="004B615D"/>
    <w:rsid w:val="004B7427"/>
    <w:rsid w:val="004C5F59"/>
    <w:rsid w:val="004C6008"/>
    <w:rsid w:val="004C78EC"/>
    <w:rsid w:val="004D129F"/>
    <w:rsid w:val="004D358B"/>
    <w:rsid w:val="004D4E13"/>
    <w:rsid w:val="004D5707"/>
    <w:rsid w:val="004D6A43"/>
    <w:rsid w:val="004E03AD"/>
    <w:rsid w:val="004E066D"/>
    <w:rsid w:val="004E146F"/>
    <w:rsid w:val="004E1AA7"/>
    <w:rsid w:val="004E2AA0"/>
    <w:rsid w:val="004E4366"/>
    <w:rsid w:val="004E4746"/>
    <w:rsid w:val="004E6710"/>
    <w:rsid w:val="004E71FD"/>
    <w:rsid w:val="004F0F21"/>
    <w:rsid w:val="004F1CD8"/>
    <w:rsid w:val="004F42F7"/>
    <w:rsid w:val="004F46E9"/>
    <w:rsid w:val="004F5CD1"/>
    <w:rsid w:val="004F66AA"/>
    <w:rsid w:val="004F7CE8"/>
    <w:rsid w:val="005059F0"/>
    <w:rsid w:val="00505CB0"/>
    <w:rsid w:val="00506463"/>
    <w:rsid w:val="00511E46"/>
    <w:rsid w:val="0051286E"/>
    <w:rsid w:val="005150EA"/>
    <w:rsid w:val="00516607"/>
    <w:rsid w:val="00517387"/>
    <w:rsid w:val="00520398"/>
    <w:rsid w:val="00520B79"/>
    <w:rsid w:val="00521E18"/>
    <w:rsid w:val="00522084"/>
    <w:rsid w:val="00523072"/>
    <w:rsid w:val="0052470C"/>
    <w:rsid w:val="005278A5"/>
    <w:rsid w:val="00527D9F"/>
    <w:rsid w:val="0053087A"/>
    <w:rsid w:val="00530895"/>
    <w:rsid w:val="00530B35"/>
    <w:rsid w:val="005319DB"/>
    <w:rsid w:val="005368B7"/>
    <w:rsid w:val="00537751"/>
    <w:rsid w:val="005432C5"/>
    <w:rsid w:val="00546F04"/>
    <w:rsid w:val="005517AC"/>
    <w:rsid w:val="00554817"/>
    <w:rsid w:val="00554D58"/>
    <w:rsid w:val="00555AFF"/>
    <w:rsid w:val="00555F2B"/>
    <w:rsid w:val="00557292"/>
    <w:rsid w:val="005629F3"/>
    <w:rsid w:val="00563580"/>
    <w:rsid w:val="00565701"/>
    <w:rsid w:val="00567C1B"/>
    <w:rsid w:val="00571C67"/>
    <w:rsid w:val="00574462"/>
    <w:rsid w:val="005748A1"/>
    <w:rsid w:val="00575AF2"/>
    <w:rsid w:val="0057651A"/>
    <w:rsid w:val="005813FC"/>
    <w:rsid w:val="00584526"/>
    <w:rsid w:val="00585A36"/>
    <w:rsid w:val="005869F5"/>
    <w:rsid w:val="00586F79"/>
    <w:rsid w:val="00590101"/>
    <w:rsid w:val="0059487B"/>
    <w:rsid w:val="005977D9"/>
    <w:rsid w:val="00597DE9"/>
    <w:rsid w:val="005A2895"/>
    <w:rsid w:val="005A3224"/>
    <w:rsid w:val="005A4DC0"/>
    <w:rsid w:val="005B1ED5"/>
    <w:rsid w:val="005B3169"/>
    <w:rsid w:val="005B51D6"/>
    <w:rsid w:val="005B5510"/>
    <w:rsid w:val="005B6691"/>
    <w:rsid w:val="005C15BD"/>
    <w:rsid w:val="005C2C0A"/>
    <w:rsid w:val="005C5030"/>
    <w:rsid w:val="005C5438"/>
    <w:rsid w:val="005C5EDA"/>
    <w:rsid w:val="005C6C2F"/>
    <w:rsid w:val="005D0D5A"/>
    <w:rsid w:val="005D2B8E"/>
    <w:rsid w:val="005D5396"/>
    <w:rsid w:val="005D7532"/>
    <w:rsid w:val="005E0905"/>
    <w:rsid w:val="005E2079"/>
    <w:rsid w:val="005E45ED"/>
    <w:rsid w:val="005E5A66"/>
    <w:rsid w:val="005E655E"/>
    <w:rsid w:val="005E7B8C"/>
    <w:rsid w:val="005F04D3"/>
    <w:rsid w:val="005F1BDB"/>
    <w:rsid w:val="005F2A8D"/>
    <w:rsid w:val="00604044"/>
    <w:rsid w:val="0060749A"/>
    <w:rsid w:val="00607CAE"/>
    <w:rsid w:val="00607E48"/>
    <w:rsid w:val="006131A8"/>
    <w:rsid w:val="0061384A"/>
    <w:rsid w:val="00616A89"/>
    <w:rsid w:val="00617608"/>
    <w:rsid w:val="00621690"/>
    <w:rsid w:val="00621AA1"/>
    <w:rsid w:val="006231CD"/>
    <w:rsid w:val="00624293"/>
    <w:rsid w:val="00630C1F"/>
    <w:rsid w:val="00631D6A"/>
    <w:rsid w:val="00635A66"/>
    <w:rsid w:val="00640F25"/>
    <w:rsid w:val="0064195D"/>
    <w:rsid w:val="00641F4A"/>
    <w:rsid w:val="006420C6"/>
    <w:rsid w:val="00642982"/>
    <w:rsid w:val="00644BB0"/>
    <w:rsid w:val="00646796"/>
    <w:rsid w:val="006478B7"/>
    <w:rsid w:val="00651E5A"/>
    <w:rsid w:val="00652ED4"/>
    <w:rsid w:val="00653D9D"/>
    <w:rsid w:val="006579D2"/>
    <w:rsid w:val="00657BFA"/>
    <w:rsid w:val="00657E4D"/>
    <w:rsid w:val="00657EEC"/>
    <w:rsid w:val="00661174"/>
    <w:rsid w:val="00662E17"/>
    <w:rsid w:val="00666BFC"/>
    <w:rsid w:val="00670455"/>
    <w:rsid w:val="00671A6B"/>
    <w:rsid w:val="006724C8"/>
    <w:rsid w:val="0067304E"/>
    <w:rsid w:val="006731F4"/>
    <w:rsid w:val="00680BB1"/>
    <w:rsid w:val="00682ED4"/>
    <w:rsid w:val="00685C7C"/>
    <w:rsid w:val="00687F3E"/>
    <w:rsid w:val="006925A8"/>
    <w:rsid w:val="00694BE3"/>
    <w:rsid w:val="0069550C"/>
    <w:rsid w:val="006A020B"/>
    <w:rsid w:val="006A1BFC"/>
    <w:rsid w:val="006A68A2"/>
    <w:rsid w:val="006A76BA"/>
    <w:rsid w:val="006B00A3"/>
    <w:rsid w:val="006B2584"/>
    <w:rsid w:val="006C0951"/>
    <w:rsid w:val="006C44C1"/>
    <w:rsid w:val="006C4D28"/>
    <w:rsid w:val="006C4E08"/>
    <w:rsid w:val="006C54C9"/>
    <w:rsid w:val="006D1326"/>
    <w:rsid w:val="006D3912"/>
    <w:rsid w:val="006D4E97"/>
    <w:rsid w:val="006D536C"/>
    <w:rsid w:val="006E2C28"/>
    <w:rsid w:val="006E4B91"/>
    <w:rsid w:val="006F08ED"/>
    <w:rsid w:val="006F19BB"/>
    <w:rsid w:val="006F6838"/>
    <w:rsid w:val="006F77E4"/>
    <w:rsid w:val="006F7BEC"/>
    <w:rsid w:val="006F7C48"/>
    <w:rsid w:val="00701DEC"/>
    <w:rsid w:val="00702D0E"/>
    <w:rsid w:val="00712E21"/>
    <w:rsid w:val="00714BB1"/>
    <w:rsid w:val="00716FE3"/>
    <w:rsid w:val="00720CC9"/>
    <w:rsid w:val="00721213"/>
    <w:rsid w:val="007229A4"/>
    <w:rsid w:val="0072331C"/>
    <w:rsid w:val="0072388E"/>
    <w:rsid w:val="00725E5E"/>
    <w:rsid w:val="00730FF7"/>
    <w:rsid w:val="00733DDA"/>
    <w:rsid w:val="00734D68"/>
    <w:rsid w:val="0073641B"/>
    <w:rsid w:val="00736ABA"/>
    <w:rsid w:val="00746D50"/>
    <w:rsid w:val="00747FF4"/>
    <w:rsid w:val="0075217C"/>
    <w:rsid w:val="00753C69"/>
    <w:rsid w:val="00756F1C"/>
    <w:rsid w:val="007612E2"/>
    <w:rsid w:val="00765BE7"/>
    <w:rsid w:val="00766D1F"/>
    <w:rsid w:val="00770A93"/>
    <w:rsid w:val="007722A8"/>
    <w:rsid w:val="007728B4"/>
    <w:rsid w:val="007742A0"/>
    <w:rsid w:val="00775FA4"/>
    <w:rsid w:val="00781623"/>
    <w:rsid w:val="00782689"/>
    <w:rsid w:val="00782D76"/>
    <w:rsid w:val="00782FE6"/>
    <w:rsid w:val="00783208"/>
    <w:rsid w:val="007844DB"/>
    <w:rsid w:val="00784CD8"/>
    <w:rsid w:val="00785E13"/>
    <w:rsid w:val="00790555"/>
    <w:rsid w:val="00790D33"/>
    <w:rsid w:val="007913F7"/>
    <w:rsid w:val="0079337B"/>
    <w:rsid w:val="007A1EC5"/>
    <w:rsid w:val="007A4F14"/>
    <w:rsid w:val="007A6FE4"/>
    <w:rsid w:val="007A7FF8"/>
    <w:rsid w:val="007B197A"/>
    <w:rsid w:val="007B25A1"/>
    <w:rsid w:val="007B290A"/>
    <w:rsid w:val="007B3A65"/>
    <w:rsid w:val="007B434D"/>
    <w:rsid w:val="007B6FDA"/>
    <w:rsid w:val="007C0877"/>
    <w:rsid w:val="007C0951"/>
    <w:rsid w:val="007C205E"/>
    <w:rsid w:val="007C27FB"/>
    <w:rsid w:val="007C36F9"/>
    <w:rsid w:val="007C5B7A"/>
    <w:rsid w:val="007D274E"/>
    <w:rsid w:val="007D3953"/>
    <w:rsid w:val="007D5AE6"/>
    <w:rsid w:val="007E1194"/>
    <w:rsid w:val="007E404E"/>
    <w:rsid w:val="007E4843"/>
    <w:rsid w:val="007E699F"/>
    <w:rsid w:val="007E7C4F"/>
    <w:rsid w:val="007F0007"/>
    <w:rsid w:val="007F2783"/>
    <w:rsid w:val="007F47B2"/>
    <w:rsid w:val="0080069A"/>
    <w:rsid w:val="00803FF4"/>
    <w:rsid w:val="008059C6"/>
    <w:rsid w:val="00810314"/>
    <w:rsid w:val="00810604"/>
    <w:rsid w:val="008107C9"/>
    <w:rsid w:val="008161D6"/>
    <w:rsid w:val="008174A2"/>
    <w:rsid w:val="008208BD"/>
    <w:rsid w:val="008245DA"/>
    <w:rsid w:val="00825235"/>
    <w:rsid w:val="008261D7"/>
    <w:rsid w:val="00826987"/>
    <w:rsid w:val="00830D5A"/>
    <w:rsid w:val="00831076"/>
    <w:rsid w:val="00832E2D"/>
    <w:rsid w:val="00835077"/>
    <w:rsid w:val="00842C75"/>
    <w:rsid w:val="00842EAB"/>
    <w:rsid w:val="00843DD6"/>
    <w:rsid w:val="00845E73"/>
    <w:rsid w:val="00854070"/>
    <w:rsid w:val="008561C7"/>
    <w:rsid w:val="00856907"/>
    <w:rsid w:val="00860DC3"/>
    <w:rsid w:val="00863EA4"/>
    <w:rsid w:val="00864CE4"/>
    <w:rsid w:val="00864F2A"/>
    <w:rsid w:val="008673D4"/>
    <w:rsid w:val="00870DCA"/>
    <w:rsid w:val="00873BD0"/>
    <w:rsid w:val="00874229"/>
    <w:rsid w:val="00876845"/>
    <w:rsid w:val="00876B3C"/>
    <w:rsid w:val="008776FA"/>
    <w:rsid w:val="00882CC0"/>
    <w:rsid w:val="00883852"/>
    <w:rsid w:val="00885288"/>
    <w:rsid w:val="00885321"/>
    <w:rsid w:val="00894F19"/>
    <w:rsid w:val="008962F8"/>
    <w:rsid w:val="00896E89"/>
    <w:rsid w:val="008A0752"/>
    <w:rsid w:val="008A0AAC"/>
    <w:rsid w:val="008A339F"/>
    <w:rsid w:val="008A4BB6"/>
    <w:rsid w:val="008A675B"/>
    <w:rsid w:val="008B1077"/>
    <w:rsid w:val="008B3202"/>
    <w:rsid w:val="008B3540"/>
    <w:rsid w:val="008B61AB"/>
    <w:rsid w:val="008C0943"/>
    <w:rsid w:val="008C4790"/>
    <w:rsid w:val="008C76AC"/>
    <w:rsid w:val="008C7A30"/>
    <w:rsid w:val="008D0819"/>
    <w:rsid w:val="008D0C74"/>
    <w:rsid w:val="008D1931"/>
    <w:rsid w:val="008D241D"/>
    <w:rsid w:val="008D2930"/>
    <w:rsid w:val="008D5F9E"/>
    <w:rsid w:val="008F1D99"/>
    <w:rsid w:val="008F27E2"/>
    <w:rsid w:val="008F495D"/>
    <w:rsid w:val="008F7253"/>
    <w:rsid w:val="00902D12"/>
    <w:rsid w:val="00903B7C"/>
    <w:rsid w:val="00905E80"/>
    <w:rsid w:val="00907063"/>
    <w:rsid w:val="00910A34"/>
    <w:rsid w:val="0091337B"/>
    <w:rsid w:val="00913C96"/>
    <w:rsid w:val="00913CB9"/>
    <w:rsid w:val="00916345"/>
    <w:rsid w:val="0091724C"/>
    <w:rsid w:val="0092070F"/>
    <w:rsid w:val="009210BE"/>
    <w:rsid w:val="0092338D"/>
    <w:rsid w:val="009233C2"/>
    <w:rsid w:val="00924441"/>
    <w:rsid w:val="00930BA7"/>
    <w:rsid w:val="0093226C"/>
    <w:rsid w:val="0093253F"/>
    <w:rsid w:val="00932E66"/>
    <w:rsid w:val="009345DD"/>
    <w:rsid w:val="00934FB7"/>
    <w:rsid w:val="0093605B"/>
    <w:rsid w:val="009438F2"/>
    <w:rsid w:val="009441EB"/>
    <w:rsid w:val="00944DD5"/>
    <w:rsid w:val="009460B8"/>
    <w:rsid w:val="00947E76"/>
    <w:rsid w:val="00952B09"/>
    <w:rsid w:val="0095364E"/>
    <w:rsid w:val="00953C5E"/>
    <w:rsid w:val="009611AC"/>
    <w:rsid w:val="00973386"/>
    <w:rsid w:val="00973535"/>
    <w:rsid w:val="00974D5E"/>
    <w:rsid w:val="00981B1B"/>
    <w:rsid w:val="009875CD"/>
    <w:rsid w:val="00990ABB"/>
    <w:rsid w:val="00990BAB"/>
    <w:rsid w:val="009948EC"/>
    <w:rsid w:val="009A3D34"/>
    <w:rsid w:val="009A6115"/>
    <w:rsid w:val="009A621A"/>
    <w:rsid w:val="009A68AF"/>
    <w:rsid w:val="009A709F"/>
    <w:rsid w:val="009B0E1D"/>
    <w:rsid w:val="009B1845"/>
    <w:rsid w:val="009B2B9E"/>
    <w:rsid w:val="009B2D2D"/>
    <w:rsid w:val="009B508F"/>
    <w:rsid w:val="009B5A80"/>
    <w:rsid w:val="009C2920"/>
    <w:rsid w:val="009C33DA"/>
    <w:rsid w:val="009C41A5"/>
    <w:rsid w:val="009C5960"/>
    <w:rsid w:val="009C5F96"/>
    <w:rsid w:val="009C633F"/>
    <w:rsid w:val="009C714A"/>
    <w:rsid w:val="009C7EE8"/>
    <w:rsid w:val="009D0109"/>
    <w:rsid w:val="009D0E0C"/>
    <w:rsid w:val="009D416A"/>
    <w:rsid w:val="009D486F"/>
    <w:rsid w:val="009D529D"/>
    <w:rsid w:val="009D52B7"/>
    <w:rsid w:val="009D5429"/>
    <w:rsid w:val="009E04F5"/>
    <w:rsid w:val="009E38D7"/>
    <w:rsid w:val="009E3BB1"/>
    <w:rsid w:val="009E40C3"/>
    <w:rsid w:val="009E5DEE"/>
    <w:rsid w:val="009F188B"/>
    <w:rsid w:val="009F1D61"/>
    <w:rsid w:val="009F3EE2"/>
    <w:rsid w:val="009F545B"/>
    <w:rsid w:val="009F5EE5"/>
    <w:rsid w:val="00A01A26"/>
    <w:rsid w:val="00A02951"/>
    <w:rsid w:val="00A02957"/>
    <w:rsid w:val="00A03C5F"/>
    <w:rsid w:val="00A04161"/>
    <w:rsid w:val="00A05B57"/>
    <w:rsid w:val="00A05C21"/>
    <w:rsid w:val="00A075C0"/>
    <w:rsid w:val="00A07C16"/>
    <w:rsid w:val="00A12CC3"/>
    <w:rsid w:val="00A14C2E"/>
    <w:rsid w:val="00A167B7"/>
    <w:rsid w:val="00A20C91"/>
    <w:rsid w:val="00A22585"/>
    <w:rsid w:val="00A23BB3"/>
    <w:rsid w:val="00A26FB9"/>
    <w:rsid w:val="00A27576"/>
    <w:rsid w:val="00A30741"/>
    <w:rsid w:val="00A348B5"/>
    <w:rsid w:val="00A352C8"/>
    <w:rsid w:val="00A36DA6"/>
    <w:rsid w:val="00A377E1"/>
    <w:rsid w:val="00A435D1"/>
    <w:rsid w:val="00A43B6B"/>
    <w:rsid w:val="00A43E22"/>
    <w:rsid w:val="00A44E71"/>
    <w:rsid w:val="00A507A8"/>
    <w:rsid w:val="00A51097"/>
    <w:rsid w:val="00A55CB8"/>
    <w:rsid w:val="00A56A2A"/>
    <w:rsid w:val="00A56BB3"/>
    <w:rsid w:val="00A6058E"/>
    <w:rsid w:val="00A66B5E"/>
    <w:rsid w:val="00A700C3"/>
    <w:rsid w:val="00A71916"/>
    <w:rsid w:val="00A71D93"/>
    <w:rsid w:val="00A722FC"/>
    <w:rsid w:val="00A734D2"/>
    <w:rsid w:val="00A7434E"/>
    <w:rsid w:val="00A755C5"/>
    <w:rsid w:val="00A76BD9"/>
    <w:rsid w:val="00A77057"/>
    <w:rsid w:val="00A80C20"/>
    <w:rsid w:val="00A843EB"/>
    <w:rsid w:val="00A913C2"/>
    <w:rsid w:val="00A91D0E"/>
    <w:rsid w:val="00AA0DBF"/>
    <w:rsid w:val="00AA4A9F"/>
    <w:rsid w:val="00AA6E17"/>
    <w:rsid w:val="00AB2523"/>
    <w:rsid w:val="00AB27D3"/>
    <w:rsid w:val="00AB541A"/>
    <w:rsid w:val="00AB7A7B"/>
    <w:rsid w:val="00AB7ACE"/>
    <w:rsid w:val="00AB7E84"/>
    <w:rsid w:val="00AC01EA"/>
    <w:rsid w:val="00AC5DA3"/>
    <w:rsid w:val="00AC5E42"/>
    <w:rsid w:val="00AC62E1"/>
    <w:rsid w:val="00AD02C7"/>
    <w:rsid w:val="00AD0650"/>
    <w:rsid w:val="00AD08FD"/>
    <w:rsid w:val="00AD127A"/>
    <w:rsid w:val="00AD2FCF"/>
    <w:rsid w:val="00AD3303"/>
    <w:rsid w:val="00AD3687"/>
    <w:rsid w:val="00AD36A3"/>
    <w:rsid w:val="00AD484E"/>
    <w:rsid w:val="00AE210E"/>
    <w:rsid w:val="00AE3EF4"/>
    <w:rsid w:val="00AE485F"/>
    <w:rsid w:val="00AE784C"/>
    <w:rsid w:val="00AE78AA"/>
    <w:rsid w:val="00AE78B1"/>
    <w:rsid w:val="00AF179E"/>
    <w:rsid w:val="00AF2248"/>
    <w:rsid w:val="00AF40DF"/>
    <w:rsid w:val="00B064E3"/>
    <w:rsid w:val="00B10B6F"/>
    <w:rsid w:val="00B1439E"/>
    <w:rsid w:val="00B20547"/>
    <w:rsid w:val="00B25B76"/>
    <w:rsid w:val="00B271CD"/>
    <w:rsid w:val="00B278DE"/>
    <w:rsid w:val="00B32587"/>
    <w:rsid w:val="00B32AC1"/>
    <w:rsid w:val="00B4154F"/>
    <w:rsid w:val="00B42219"/>
    <w:rsid w:val="00B4329C"/>
    <w:rsid w:val="00B447E9"/>
    <w:rsid w:val="00B46DAB"/>
    <w:rsid w:val="00B47585"/>
    <w:rsid w:val="00B47D8F"/>
    <w:rsid w:val="00B53E47"/>
    <w:rsid w:val="00B541A2"/>
    <w:rsid w:val="00B60F73"/>
    <w:rsid w:val="00B61F94"/>
    <w:rsid w:val="00B63C0E"/>
    <w:rsid w:val="00B65FA3"/>
    <w:rsid w:val="00B71ED1"/>
    <w:rsid w:val="00B71ED9"/>
    <w:rsid w:val="00B72CFA"/>
    <w:rsid w:val="00B7388C"/>
    <w:rsid w:val="00B76AD3"/>
    <w:rsid w:val="00B77DD1"/>
    <w:rsid w:val="00B82940"/>
    <w:rsid w:val="00B8437C"/>
    <w:rsid w:val="00B8503E"/>
    <w:rsid w:val="00B85CEB"/>
    <w:rsid w:val="00B91030"/>
    <w:rsid w:val="00B935F1"/>
    <w:rsid w:val="00B9627A"/>
    <w:rsid w:val="00BA3566"/>
    <w:rsid w:val="00BA3B0C"/>
    <w:rsid w:val="00BA3C33"/>
    <w:rsid w:val="00BA4451"/>
    <w:rsid w:val="00BA751B"/>
    <w:rsid w:val="00BA7F4F"/>
    <w:rsid w:val="00BB0BC0"/>
    <w:rsid w:val="00BB12F0"/>
    <w:rsid w:val="00BB5A09"/>
    <w:rsid w:val="00BB5CBA"/>
    <w:rsid w:val="00BB6B58"/>
    <w:rsid w:val="00BB6E88"/>
    <w:rsid w:val="00BC1C2C"/>
    <w:rsid w:val="00BC4283"/>
    <w:rsid w:val="00BC5D03"/>
    <w:rsid w:val="00BD1183"/>
    <w:rsid w:val="00BD1C75"/>
    <w:rsid w:val="00BD2905"/>
    <w:rsid w:val="00BD47A7"/>
    <w:rsid w:val="00BE09A3"/>
    <w:rsid w:val="00BE28C9"/>
    <w:rsid w:val="00BE3070"/>
    <w:rsid w:val="00BE4E26"/>
    <w:rsid w:val="00BE5638"/>
    <w:rsid w:val="00BE570C"/>
    <w:rsid w:val="00BE747C"/>
    <w:rsid w:val="00BF428F"/>
    <w:rsid w:val="00BF4379"/>
    <w:rsid w:val="00C067CF"/>
    <w:rsid w:val="00C06962"/>
    <w:rsid w:val="00C07172"/>
    <w:rsid w:val="00C16D8C"/>
    <w:rsid w:val="00C2257E"/>
    <w:rsid w:val="00C23587"/>
    <w:rsid w:val="00C23E20"/>
    <w:rsid w:val="00C24785"/>
    <w:rsid w:val="00C2632A"/>
    <w:rsid w:val="00C30E86"/>
    <w:rsid w:val="00C31B71"/>
    <w:rsid w:val="00C3211B"/>
    <w:rsid w:val="00C36EDB"/>
    <w:rsid w:val="00C417DA"/>
    <w:rsid w:val="00C42F70"/>
    <w:rsid w:val="00C43F66"/>
    <w:rsid w:val="00C4447D"/>
    <w:rsid w:val="00C450E3"/>
    <w:rsid w:val="00C457BB"/>
    <w:rsid w:val="00C4584E"/>
    <w:rsid w:val="00C520D1"/>
    <w:rsid w:val="00C52A3F"/>
    <w:rsid w:val="00C52AED"/>
    <w:rsid w:val="00C52B50"/>
    <w:rsid w:val="00C61491"/>
    <w:rsid w:val="00C633A4"/>
    <w:rsid w:val="00C63F2D"/>
    <w:rsid w:val="00C70942"/>
    <w:rsid w:val="00C72269"/>
    <w:rsid w:val="00C74FA2"/>
    <w:rsid w:val="00C800BE"/>
    <w:rsid w:val="00C81732"/>
    <w:rsid w:val="00C81954"/>
    <w:rsid w:val="00C82BA3"/>
    <w:rsid w:val="00C83F1E"/>
    <w:rsid w:val="00C84A8D"/>
    <w:rsid w:val="00C852B9"/>
    <w:rsid w:val="00C86ADA"/>
    <w:rsid w:val="00C87A03"/>
    <w:rsid w:val="00C91B5F"/>
    <w:rsid w:val="00C92A46"/>
    <w:rsid w:val="00C94B8B"/>
    <w:rsid w:val="00C96CC5"/>
    <w:rsid w:val="00CA28BA"/>
    <w:rsid w:val="00CA7160"/>
    <w:rsid w:val="00CA7837"/>
    <w:rsid w:val="00CB29C3"/>
    <w:rsid w:val="00CB3B48"/>
    <w:rsid w:val="00CB53C0"/>
    <w:rsid w:val="00CB7F5F"/>
    <w:rsid w:val="00CC0600"/>
    <w:rsid w:val="00CC5D58"/>
    <w:rsid w:val="00CC77DA"/>
    <w:rsid w:val="00CD3207"/>
    <w:rsid w:val="00CD42FD"/>
    <w:rsid w:val="00CD7601"/>
    <w:rsid w:val="00CE21B3"/>
    <w:rsid w:val="00CE28A3"/>
    <w:rsid w:val="00CE61BC"/>
    <w:rsid w:val="00CE74F0"/>
    <w:rsid w:val="00CE77E3"/>
    <w:rsid w:val="00CE78B2"/>
    <w:rsid w:val="00CF087C"/>
    <w:rsid w:val="00CF2611"/>
    <w:rsid w:val="00CF303C"/>
    <w:rsid w:val="00CF3BC5"/>
    <w:rsid w:val="00CF6456"/>
    <w:rsid w:val="00CF6D87"/>
    <w:rsid w:val="00D01166"/>
    <w:rsid w:val="00D03687"/>
    <w:rsid w:val="00D10861"/>
    <w:rsid w:val="00D10B35"/>
    <w:rsid w:val="00D1327E"/>
    <w:rsid w:val="00D16689"/>
    <w:rsid w:val="00D1679C"/>
    <w:rsid w:val="00D17A5A"/>
    <w:rsid w:val="00D219A1"/>
    <w:rsid w:val="00D2312B"/>
    <w:rsid w:val="00D23A15"/>
    <w:rsid w:val="00D27868"/>
    <w:rsid w:val="00D31428"/>
    <w:rsid w:val="00D33456"/>
    <w:rsid w:val="00D3556C"/>
    <w:rsid w:val="00D364EF"/>
    <w:rsid w:val="00D40861"/>
    <w:rsid w:val="00D42144"/>
    <w:rsid w:val="00D42F77"/>
    <w:rsid w:val="00D45BD2"/>
    <w:rsid w:val="00D46D2E"/>
    <w:rsid w:val="00D527C6"/>
    <w:rsid w:val="00D53754"/>
    <w:rsid w:val="00D53B57"/>
    <w:rsid w:val="00D54273"/>
    <w:rsid w:val="00D5534D"/>
    <w:rsid w:val="00D56BF4"/>
    <w:rsid w:val="00D60766"/>
    <w:rsid w:val="00D60BCA"/>
    <w:rsid w:val="00D66039"/>
    <w:rsid w:val="00D677A4"/>
    <w:rsid w:val="00D67831"/>
    <w:rsid w:val="00D70CC5"/>
    <w:rsid w:val="00D77961"/>
    <w:rsid w:val="00D802FB"/>
    <w:rsid w:val="00D80D5A"/>
    <w:rsid w:val="00D80FA9"/>
    <w:rsid w:val="00D8389F"/>
    <w:rsid w:val="00D85098"/>
    <w:rsid w:val="00D93728"/>
    <w:rsid w:val="00D953A0"/>
    <w:rsid w:val="00D96602"/>
    <w:rsid w:val="00D96DF2"/>
    <w:rsid w:val="00D96E32"/>
    <w:rsid w:val="00DA0910"/>
    <w:rsid w:val="00DA246F"/>
    <w:rsid w:val="00DA3A33"/>
    <w:rsid w:val="00DA69B8"/>
    <w:rsid w:val="00DB0782"/>
    <w:rsid w:val="00DB1A01"/>
    <w:rsid w:val="00DB266C"/>
    <w:rsid w:val="00DB2BD6"/>
    <w:rsid w:val="00DB2D66"/>
    <w:rsid w:val="00DB49E3"/>
    <w:rsid w:val="00DC0CBE"/>
    <w:rsid w:val="00DC164F"/>
    <w:rsid w:val="00DC1B7A"/>
    <w:rsid w:val="00DC2540"/>
    <w:rsid w:val="00DC3B59"/>
    <w:rsid w:val="00DC6566"/>
    <w:rsid w:val="00DC65AF"/>
    <w:rsid w:val="00DC7F97"/>
    <w:rsid w:val="00DD0C1C"/>
    <w:rsid w:val="00DD236B"/>
    <w:rsid w:val="00DD3B46"/>
    <w:rsid w:val="00DD4408"/>
    <w:rsid w:val="00DD50CD"/>
    <w:rsid w:val="00DD5922"/>
    <w:rsid w:val="00DD5B35"/>
    <w:rsid w:val="00DD72DD"/>
    <w:rsid w:val="00DD73C4"/>
    <w:rsid w:val="00DE2E17"/>
    <w:rsid w:val="00DE309D"/>
    <w:rsid w:val="00DE3584"/>
    <w:rsid w:val="00DE3E28"/>
    <w:rsid w:val="00DE3FB3"/>
    <w:rsid w:val="00DE55C5"/>
    <w:rsid w:val="00DE640F"/>
    <w:rsid w:val="00DE67B3"/>
    <w:rsid w:val="00DE75E0"/>
    <w:rsid w:val="00DE7AE1"/>
    <w:rsid w:val="00DE7C87"/>
    <w:rsid w:val="00DE7F43"/>
    <w:rsid w:val="00DF2F5A"/>
    <w:rsid w:val="00DF3D4A"/>
    <w:rsid w:val="00E03A70"/>
    <w:rsid w:val="00E046A8"/>
    <w:rsid w:val="00E138D7"/>
    <w:rsid w:val="00E1517C"/>
    <w:rsid w:val="00E175BE"/>
    <w:rsid w:val="00E2008D"/>
    <w:rsid w:val="00E216B8"/>
    <w:rsid w:val="00E220A8"/>
    <w:rsid w:val="00E24A56"/>
    <w:rsid w:val="00E27886"/>
    <w:rsid w:val="00E27A4D"/>
    <w:rsid w:val="00E317B9"/>
    <w:rsid w:val="00E33CB7"/>
    <w:rsid w:val="00E35076"/>
    <w:rsid w:val="00E37D63"/>
    <w:rsid w:val="00E40010"/>
    <w:rsid w:val="00E40EB6"/>
    <w:rsid w:val="00E42967"/>
    <w:rsid w:val="00E454D9"/>
    <w:rsid w:val="00E46FB9"/>
    <w:rsid w:val="00E51A2E"/>
    <w:rsid w:val="00E51CAF"/>
    <w:rsid w:val="00E51DB3"/>
    <w:rsid w:val="00E53382"/>
    <w:rsid w:val="00E53B4F"/>
    <w:rsid w:val="00E53E71"/>
    <w:rsid w:val="00E56413"/>
    <w:rsid w:val="00E578B0"/>
    <w:rsid w:val="00E61739"/>
    <w:rsid w:val="00E61840"/>
    <w:rsid w:val="00E629D7"/>
    <w:rsid w:val="00E63DEE"/>
    <w:rsid w:val="00E7420A"/>
    <w:rsid w:val="00E7470B"/>
    <w:rsid w:val="00E747B3"/>
    <w:rsid w:val="00E765E1"/>
    <w:rsid w:val="00E82830"/>
    <w:rsid w:val="00E82ECA"/>
    <w:rsid w:val="00E8510B"/>
    <w:rsid w:val="00E861D9"/>
    <w:rsid w:val="00E909FE"/>
    <w:rsid w:val="00E90E21"/>
    <w:rsid w:val="00E91A23"/>
    <w:rsid w:val="00E93463"/>
    <w:rsid w:val="00E972E7"/>
    <w:rsid w:val="00E97D36"/>
    <w:rsid w:val="00EA29CB"/>
    <w:rsid w:val="00EA6481"/>
    <w:rsid w:val="00EB090B"/>
    <w:rsid w:val="00EB43AE"/>
    <w:rsid w:val="00EB4FA8"/>
    <w:rsid w:val="00EB6675"/>
    <w:rsid w:val="00EC1FD2"/>
    <w:rsid w:val="00EC2621"/>
    <w:rsid w:val="00EC6FAA"/>
    <w:rsid w:val="00EC7225"/>
    <w:rsid w:val="00ED0AD9"/>
    <w:rsid w:val="00ED4715"/>
    <w:rsid w:val="00ED517D"/>
    <w:rsid w:val="00EE05F7"/>
    <w:rsid w:val="00EE0C11"/>
    <w:rsid w:val="00EE2A5C"/>
    <w:rsid w:val="00EE4D1C"/>
    <w:rsid w:val="00EE7863"/>
    <w:rsid w:val="00EF0425"/>
    <w:rsid w:val="00EF7B2A"/>
    <w:rsid w:val="00F0042C"/>
    <w:rsid w:val="00F02244"/>
    <w:rsid w:val="00F03E60"/>
    <w:rsid w:val="00F03F83"/>
    <w:rsid w:val="00F04A7B"/>
    <w:rsid w:val="00F04E78"/>
    <w:rsid w:val="00F11874"/>
    <w:rsid w:val="00F12A4E"/>
    <w:rsid w:val="00F13830"/>
    <w:rsid w:val="00F14D37"/>
    <w:rsid w:val="00F161B8"/>
    <w:rsid w:val="00F220E8"/>
    <w:rsid w:val="00F263E1"/>
    <w:rsid w:val="00F26AD3"/>
    <w:rsid w:val="00F26CF7"/>
    <w:rsid w:val="00F27A80"/>
    <w:rsid w:val="00F32D30"/>
    <w:rsid w:val="00F33867"/>
    <w:rsid w:val="00F43483"/>
    <w:rsid w:val="00F47440"/>
    <w:rsid w:val="00F52C6B"/>
    <w:rsid w:val="00F5316A"/>
    <w:rsid w:val="00F53709"/>
    <w:rsid w:val="00F53788"/>
    <w:rsid w:val="00F54710"/>
    <w:rsid w:val="00F549D9"/>
    <w:rsid w:val="00F64E51"/>
    <w:rsid w:val="00F66A80"/>
    <w:rsid w:val="00F6724A"/>
    <w:rsid w:val="00F67361"/>
    <w:rsid w:val="00F71D88"/>
    <w:rsid w:val="00F767CB"/>
    <w:rsid w:val="00F76CF0"/>
    <w:rsid w:val="00F76EEC"/>
    <w:rsid w:val="00F775E3"/>
    <w:rsid w:val="00F80636"/>
    <w:rsid w:val="00F80D50"/>
    <w:rsid w:val="00F83BC4"/>
    <w:rsid w:val="00F8477E"/>
    <w:rsid w:val="00F8510C"/>
    <w:rsid w:val="00F86569"/>
    <w:rsid w:val="00F869D5"/>
    <w:rsid w:val="00F873D5"/>
    <w:rsid w:val="00F905A8"/>
    <w:rsid w:val="00F90D9F"/>
    <w:rsid w:val="00F91069"/>
    <w:rsid w:val="00F94041"/>
    <w:rsid w:val="00F94464"/>
    <w:rsid w:val="00F948B2"/>
    <w:rsid w:val="00F94C38"/>
    <w:rsid w:val="00F94E37"/>
    <w:rsid w:val="00F95F0A"/>
    <w:rsid w:val="00FA1002"/>
    <w:rsid w:val="00FA1287"/>
    <w:rsid w:val="00FA6091"/>
    <w:rsid w:val="00FA6F05"/>
    <w:rsid w:val="00FA7A4F"/>
    <w:rsid w:val="00FB087B"/>
    <w:rsid w:val="00FB33F6"/>
    <w:rsid w:val="00FB70C5"/>
    <w:rsid w:val="00FC21A0"/>
    <w:rsid w:val="00FC28F2"/>
    <w:rsid w:val="00FC3347"/>
    <w:rsid w:val="00FC4ADC"/>
    <w:rsid w:val="00FC5A52"/>
    <w:rsid w:val="00FC6352"/>
    <w:rsid w:val="00FD0870"/>
    <w:rsid w:val="00FD0F52"/>
    <w:rsid w:val="00FD15A1"/>
    <w:rsid w:val="00FD1BB1"/>
    <w:rsid w:val="00FD2F2A"/>
    <w:rsid w:val="00FD64CA"/>
    <w:rsid w:val="00FD78CF"/>
    <w:rsid w:val="00FE20EE"/>
    <w:rsid w:val="00FE2274"/>
    <w:rsid w:val="00FE3235"/>
    <w:rsid w:val="00FE5A3C"/>
    <w:rsid w:val="00FF203E"/>
    <w:rsid w:val="00FF250C"/>
    <w:rsid w:val="00FF5A3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42D6D897"/>
  <w15:docId w15:val="{0AA82385-7186-4154-BDFD-675E589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F4"/>
  </w:style>
  <w:style w:type="paragraph" w:styleId="Footer">
    <w:name w:val="footer"/>
    <w:basedOn w:val="Normal"/>
    <w:link w:val="FooterChar"/>
    <w:uiPriority w:val="99"/>
    <w:unhideWhenUsed/>
    <w:rsid w:val="00AE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F4"/>
  </w:style>
  <w:style w:type="paragraph" w:styleId="NoSpacing">
    <w:name w:val="No Spacing"/>
    <w:uiPriority w:val="1"/>
    <w:qFormat/>
    <w:rsid w:val="00AE3E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E97"/>
    <w:pPr>
      <w:ind w:left="720"/>
      <w:contextualSpacing/>
    </w:pPr>
  </w:style>
  <w:style w:type="table" w:styleId="TableGrid">
    <w:name w:val="Table Grid"/>
    <w:basedOn w:val="TableNormal"/>
    <w:uiPriority w:val="59"/>
    <w:rsid w:val="007B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D223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65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B010-FD90-434B-A10A-068D35F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. Greene</dc:creator>
  <cp:lastModifiedBy>Andrea Greene</cp:lastModifiedBy>
  <cp:revision>2</cp:revision>
  <cp:lastPrinted>2017-08-02T14:35:00Z</cp:lastPrinted>
  <dcterms:created xsi:type="dcterms:W3CDTF">2019-05-17T14:26:00Z</dcterms:created>
  <dcterms:modified xsi:type="dcterms:W3CDTF">2019-05-17T14:2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DesignMode" visible="true"/>
        <mso:control idQ="mso:FormField" visible="true"/>
      </mso:documentControls>
    </mso:qat>
  </mso:ribbon>
</mso:customUI>
</file>